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EA8C" w14:textId="4C0EF28A" w:rsidR="00816350" w:rsidRPr="00816350" w:rsidRDefault="00816350">
      <w:pPr>
        <w:rPr>
          <w:b/>
          <w:bCs/>
          <w:i/>
          <w:iCs/>
          <w:color w:val="002060"/>
          <w:sz w:val="32"/>
          <w:szCs w:val="32"/>
          <w:lang w:val="en-US"/>
        </w:rPr>
      </w:pPr>
      <w:r w:rsidRPr="00816350">
        <w:rPr>
          <w:b/>
          <w:bCs/>
          <w:i/>
          <w:iCs/>
          <w:color w:val="002060"/>
          <w:sz w:val="32"/>
          <w:szCs w:val="32"/>
          <w:lang w:val="en-US"/>
        </w:rPr>
        <w:t xml:space="preserve">Name: Adarsh Shukla           Roll no :0727   </w:t>
      </w:r>
    </w:p>
    <w:p w14:paraId="4D270069" w14:textId="64334AB7" w:rsidR="00816350" w:rsidRPr="00816350" w:rsidRDefault="00816350">
      <w:pPr>
        <w:rPr>
          <w:b/>
          <w:bCs/>
          <w:i/>
          <w:iCs/>
          <w:color w:val="002060"/>
          <w:sz w:val="32"/>
          <w:szCs w:val="32"/>
          <w:lang w:val="en-US"/>
        </w:rPr>
      </w:pPr>
      <w:proofErr w:type="gramStart"/>
      <w:r w:rsidRPr="00816350">
        <w:rPr>
          <w:b/>
          <w:bCs/>
          <w:i/>
          <w:iCs/>
          <w:color w:val="002060"/>
          <w:sz w:val="32"/>
          <w:szCs w:val="32"/>
          <w:lang w:val="en-US"/>
        </w:rPr>
        <w:t>Subject :</w:t>
      </w:r>
      <w:proofErr w:type="gramEnd"/>
      <w:r w:rsidRPr="00816350">
        <w:rPr>
          <w:b/>
          <w:bCs/>
          <w:i/>
          <w:iCs/>
          <w:color w:val="002060"/>
          <w:sz w:val="32"/>
          <w:szCs w:val="32"/>
          <w:lang w:val="en-US"/>
        </w:rPr>
        <w:t xml:space="preserve"> Digital Image Processing </w:t>
      </w:r>
    </w:p>
    <w:p w14:paraId="7BEA0B02" w14:textId="290F5B1C" w:rsidR="00121D7B" w:rsidRPr="004C63FB" w:rsidRDefault="00505873">
      <w:pPr>
        <w:rPr>
          <w:b/>
          <w:bCs/>
          <w:sz w:val="32"/>
          <w:szCs w:val="32"/>
          <w:lang w:val="en-US"/>
        </w:rPr>
      </w:pPr>
      <w:r w:rsidRPr="004C63FB">
        <w:rPr>
          <w:b/>
          <w:bCs/>
          <w:sz w:val="32"/>
          <w:szCs w:val="32"/>
          <w:lang w:val="en-US"/>
        </w:rPr>
        <w:t xml:space="preserve">Ques 1: </w:t>
      </w:r>
    </w:p>
    <w:p w14:paraId="2933D933" w14:textId="2B87803C" w:rsidR="00BD3139" w:rsidRDefault="004C63FB">
      <w:pPr>
        <w:rPr>
          <w:rFonts w:ascii="Monospaced" w:eastAsia="Times New Roman" w:hAnsi="Monospaced" w:cs="Courier New"/>
          <w:b/>
          <w:bCs/>
          <w:color w:val="000000"/>
          <w:sz w:val="32"/>
          <w:szCs w:val="32"/>
          <w:lang w:eastAsia="en-IN"/>
        </w:rPr>
      </w:pPr>
      <w:r>
        <w:rPr>
          <w:rFonts w:ascii="Monospaced" w:eastAsia="Times New Roman" w:hAnsi="Monospaced" w:cs="Courier New"/>
          <w:b/>
          <w:bCs/>
          <w:color w:val="000000"/>
          <w:sz w:val="32"/>
          <w:szCs w:val="32"/>
          <w:lang w:eastAsia="en-IN"/>
        </w:rPr>
        <w:t>i</w:t>
      </w:r>
      <w:r w:rsidRPr="004C63FB">
        <w:rPr>
          <w:rFonts w:ascii="Monospaced" w:eastAsia="Times New Roman" w:hAnsi="Monospaced" w:cs="Courier New"/>
          <w:b/>
          <w:bCs/>
          <w:color w:val="000000"/>
          <w:sz w:val="32"/>
          <w:szCs w:val="32"/>
          <w:lang w:eastAsia="en-IN"/>
        </w:rPr>
        <w:t xml:space="preserve">: Red and display the image </w:t>
      </w:r>
    </w:p>
    <w:p w14:paraId="084F37DF" w14:textId="0420947D" w:rsidR="004C63FB" w:rsidRDefault="004C63FB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52573CF" wp14:editId="5B6D1DE4">
            <wp:extent cx="893445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5" t="-525" b="49017"/>
                    <a:stretch/>
                  </pic:blipFill>
                  <pic:spPr bwMode="auto">
                    <a:xfrm>
                      <a:off x="0" y="0"/>
                      <a:ext cx="893445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D3F06" w14:textId="0BD11624" w:rsidR="004C63FB" w:rsidRDefault="004C63FB" w:rsidP="004C63FB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 :</w:t>
      </w:r>
      <w:proofErr w:type="gramEnd"/>
      <w:r>
        <w:rPr>
          <w:sz w:val="32"/>
          <w:szCs w:val="32"/>
          <w:lang w:val="en-US"/>
        </w:rPr>
        <w:t>-</w:t>
      </w:r>
    </w:p>
    <w:p w14:paraId="67998B2F" w14:textId="12B1BE45" w:rsidR="004C63FB" w:rsidRDefault="004C63FB" w:rsidP="004C63F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5C89A33" wp14:editId="3EA18E20">
            <wp:extent cx="4810125" cy="379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8868" r="27875" b="13990"/>
                    <a:stretch/>
                  </pic:blipFill>
                  <pic:spPr bwMode="auto">
                    <a:xfrm>
                      <a:off x="0" y="0"/>
                      <a:ext cx="4831468" cy="380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73C38" w14:textId="77777777" w:rsidR="008B35B3" w:rsidRDefault="008B35B3" w:rsidP="008B35B3">
      <w:pPr>
        <w:spacing w:line="240" w:lineRule="auto"/>
        <w:rPr>
          <w:sz w:val="32"/>
          <w:szCs w:val="32"/>
          <w:lang w:val="en-US"/>
        </w:rPr>
      </w:pPr>
    </w:p>
    <w:p w14:paraId="16E02B05" w14:textId="77777777" w:rsidR="008B35B3" w:rsidRDefault="008B35B3" w:rsidP="008B35B3">
      <w:pPr>
        <w:spacing w:line="240" w:lineRule="auto"/>
        <w:rPr>
          <w:sz w:val="32"/>
          <w:szCs w:val="32"/>
          <w:lang w:val="en-US"/>
        </w:rPr>
      </w:pPr>
    </w:p>
    <w:p w14:paraId="47DD1869" w14:textId="42BE3ABD" w:rsidR="004C63FB" w:rsidRPr="00816350" w:rsidRDefault="004C63FB" w:rsidP="008B35B3">
      <w:pPr>
        <w:spacing w:line="240" w:lineRule="auto"/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t>ii)Resize the given image</w:t>
      </w:r>
    </w:p>
    <w:p w14:paraId="148C4050" w14:textId="2298769B" w:rsidR="004C63FB" w:rsidRDefault="008B35B3" w:rsidP="004C63F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E0DF012" wp14:editId="2D3045F9">
            <wp:extent cx="6381750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2068" r="25548" b="42956"/>
                    <a:stretch/>
                  </pic:blipFill>
                  <pic:spPr bwMode="auto">
                    <a:xfrm>
                      <a:off x="0" y="0"/>
                      <a:ext cx="6389947" cy="341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AEAE1" w14:textId="2D16A71E" w:rsidR="008B35B3" w:rsidRDefault="008B35B3" w:rsidP="004C63FB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 :</w:t>
      </w:r>
      <w:proofErr w:type="gramEnd"/>
    </w:p>
    <w:p w14:paraId="20243B3F" w14:textId="559A85CD" w:rsidR="008B35B3" w:rsidRDefault="008B35B3" w:rsidP="004C63F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6FB9DF1" wp14:editId="10DDEE0A">
            <wp:extent cx="6025515" cy="441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7" t="17153" r="25930" b="8201"/>
                    <a:stretch/>
                  </pic:blipFill>
                  <pic:spPr bwMode="auto">
                    <a:xfrm>
                      <a:off x="0" y="0"/>
                      <a:ext cx="6031723" cy="441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693CC" w14:textId="77777777" w:rsidR="008B35B3" w:rsidRDefault="008B35B3" w:rsidP="004C63FB">
      <w:pPr>
        <w:rPr>
          <w:sz w:val="32"/>
          <w:szCs w:val="32"/>
          <w:lang w:val="en-US"/>
        </w:rPr>
      </w:pPr>
    </w:p>
    <w:p w14:paraId="5B321942" w14:textId="77777777" w:rsidR="008B35B3" w:rsidRDefault="008B35B3" w:rsidP="004C63FB">
      <w:pPr>
        <w:rPr>
          <w:sz w:val="32"/>
          <w:szCs w:val="32"/>
          <w:lang w:val="en-US"/>
        </w:rPr>
      </w:pPr>
    </w:p>
    <w:p w14:paraId="11EDFA97" w14:textId="77777777" w:rsidR="008B35B3" w:rsidRDefault="008B35B3" w:rsidP="004C63FB">
      <w:pPr>
        <w:rPr>
          <w:sz w:val="32"/>
          <w:szCs w:val="32"/>
          <w:lang w:val="en-US"/>
        </w:rPr>
      </w:pPr>
    </w:p>
    <w:p w14:paraId="240BF36C" w14:textId="2BFFDDD5" w:rsidR="008B35B3" w:rsidRPr="00816350" w:rsidRDefault="008B35B3" w:rsidP="004C63FB">
      <w:p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t>iii)convert given color image to gray scale image</w:t>
      </w:r>
    </w:p>
    <w:p w14:paraId="11A26727" w14:textId="7CBC5926" w:rsidR="008B35B3" w:rsidRDefault="008B35B3" w:rsidP="004C63F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726BC27" wp14:editId="47B16D56">
            <wp:extent cx="640080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2" t="591" r="29371" b="45025"/>
                    <a:stretch/>
                  </pic:blipFill>
                  <pic:spPr bwMode="auto">
                    <a:xfrm>
                      <a:off x="0" y="0"/>
                      <a:ext cx="640080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0FFF" w14:textId="0876018E" w:rsidR="008B35B3" w:rsidRDefault="008B35B3" w:rsidP="004C63FB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 :</w:t>
      </w:r>
      <w:proofErr w:type="gramEnd"/>
    </w:p>
    <w:p w14:paraId="32264E79" w14:textId="25F5BAAB" w:rsidR="008B35B3" w:rsidRDefault="008B35B3" w:rsidP="004C63F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4C159F5" wp14:editId="32774DF0">
            <wp:extent cx="6134100" cy="452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6" t="16314" r="28052" b="14599"/>
                    <a:stretch/>
                  </pic:blipFill>
                  <pic:spPr bwMode="auto"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FABA" w14:textId="20238DAB" w:rsidR="008B35B3" w:rsidRDefault="008B35B3" w:rsidP="004C63FB">
      <w:pPr>
        <w:rPr>
          <w:sz w:val="32"/>
          <w:szCs w:val="32"/>
          <w:lang w:val="en-US"/>
        </w:rPr>
      </w:pPr>
    </w:p>
    <w:p w14:paraId="0EFE9345" w14:textId="57646FBE" w:rsidR="008B35B3" w:rsidRDefault="008B35B3" w:rsidP="004C63FB">
      <w:pPr>
        <w:rPr>
          <w:sz w:val="32"/>
          <w:szCs w:val="32"/>
          <w:lang w:val="en-US"/>
        </w:rPr>
      </w:pPr>
    </w:p>
    <w:p w14:paraId="431FB646" w14:textId="53EEB0DF" w:rsidR="008B35B3" w:rsidRPr="00816350" w:rsidRDefault="008B35B3" w:rsidP="004C63FB">
      <w:p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t>iv)</w:t>
      </w:r>
      <w:proofErr w:type="gramStart"/>
      <w:r w:rsidRPr="00816350">
        <w:rPr>
          <w:b/>
          <w:bCs/>
          <w:sz w:val="32"/>
          <w:szCs w:val="32"/>
          <w:lang w:val="en-US"/>
        </w:rPr>
        <w:t>Co</w:t>
      </w:r>
      <w:r w:rsidR="00816350" w:rsidRPr="00816350">
        <w:rPr>
          <w:b/>
          <w:bCs/>
          <w:sz w:val="32"/>
          <w:szCs w:val="32"/>
          <w:lang w:val="en-US"/>
        </w:rPr>
        <w:t>n</w:t>
      </w:r>
      <w:r w:rsidRPr="00816350">
        <w:rPr>
          <w:b/>
          <w:bCs/>
          <w:sz w:val="32"/>
          <w:szCs w:val="32"/>
          <w:lang w:val="en-US"/>
        </w:rPr>
        <w:t>vert  given</w:t>
      </w:r>
      <w:proofErr w:type="gramEnd"/>
      <w:r w:rsidRPr="00816350">
        <w:rPr>
          <w:b/>
          <w:bCs/>
          <w:sz w:val="32"/>
          <w:szCs w:val="32"/>
          <w:lang w:val="en-US"/>
        </w:rPr>
        <w:t xml:space="preserve"> color/gray-scale image into </w:t>
      </w:r>
      <w:r w:rsidR="006D7BFD" w:rsidRPr="00816350">
        <w:rPr>
          <w:b/>
          <w:bCs/>
          <w:sz w:val="32"/>
          <w:szCs w:val="32"/>
          <w:lang w:val="en-US"/>
        </w:rPr>
        <w:t>black and white</w:t>
      </w:r>
    </w:p>
    <w:p w14:paraId="66D593EF" w14:textId="2C15079C" w:rsidR="008B35B3" w:rsidRDefault="008B35B3" w:rsidP="004C63F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F63C5C4" wp14:editId="110AA09E">
            <wp:extent cx="6419850" cy="447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5" t="766" r="26046" b="34993"/>
                    <a:stretch/>
                  </pic:blipFill>
                  <pic:spPr bwMode="auto">
                    <a:xfrm>
                      <a:off x="0" y="0"/>
                      <a:ext cx="641985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1A6DE" w14:textId="569252D1" w:rsidR="00C64055" w:rsidRDefault="00C64055" w:rsidP="004C63FB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 :</w:t>
      </w:r>
      <w:proofErr w:type="gramEnd"/>
    </w:p>
    <w:p w14:paraId="467FEF52" w14:textId="45DAEE5E" w:rsidR="00C64055" w:rsidRDefault="00C64055" w:rsidP="004C63FB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39736FD" wp14:editId="0F6E00BC">
            <wp:extent cx="7627620" cy="3643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5" t="8922" b="31424"/>
                    <a:stretch/>
                  </pic:blipFill>
                  <pic:spPr bwMode="auto">
                    <a:xfrm>
                      <a:off x="0" y="0"/>
                      <a:ext cx="7635241" cy="364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605D" w14:textId="01A18E57" w:rsidR="00C64055" w:rsidRDefault="00C64055" w:rsidP="00C64055">
      <w:pPr>
        <w:rPr>
          <w:sz w:val="32"/>
          <w:szCs w:val="32"/>
          <w:lang w:val="en-US"/>
        </w:rPr>
      </w:pPr>
    </w:p>
    <w:p w14:paraId="2DDE4C7D" w14:textId="442929AF" w:rsidR="00C64055" w:rsidRDefault="00C64055" w:rsidP="00C64055">
      <w:pPr>
        <w:rPr>
          <w:sz w:val="32"/>
          <w:szCs w:val="32"/>
          <w:lang w:val="en-US"/>
        </w:rPr>
      </w:pPr>
    </w:p>
    <w:p w14:paraId="72A2CD7F" w14:textId="77777777" w:rsidR="00C64055" w:rsidRDefault="00C64055" w:rsidP="00C64055">
      <w:pPr>
        <w:rPr>
          <w:sz w:val="32"/>
          <w:szCs w:val="32"/>
          <w:lang w:val="en-US"/>
        </w:rPr>
      </w:pPr>
    </w:p>
    <w:p w14:paraId="5CC27C3B" w14:textId="77777777" w:rsidR="00C64055" w:rsidRDefault="00C64055" w:rsidP="00C64055">
      <w:pPr>
        <w:rPr>
          <w:sz w:val="32"/>
          <w:szCs w:val="32"/>
          <w:lang w:val="en-US"/>
        </w:rPr>
      </w:pPr>
    </w:p>
    <w:p w14:paraId="1ABFBE1C" w14:textId="77777777" w:rsidR="00C64055" w:rsidRDefault="00C64055" w:rsidP="00C64055">
      <w:pPr>
        <w:rPr>
          <w:sz w:val="32"/>
          <w:szCs w:val="32"/>
          <w:lang w:val="en-US"/>
        </w:rPr>
      </w:pPr>
    </w:p>
    <w:p w14:paraId="466096B9" w14:textId="77777777" w:rsidR="00C64055" w:rsidRDefault="00C64055" w:rsidP="00C64055">
      <w:pPr>
        <w:rPr>
          <w:sz w:val="32"/>
          <w:szCs w:val="32"/>
          <w:lang w:val="en-US"/>
        </w:rPr>
      </w:pPr>
    </w:p>
    <w:p w14:paraId="7A30EE7B" w14:textId="02831805" w:rsidR="00C64055" w:rsidRDefault="00C64055" w:rsidP="00C64055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 :</w:t>
      </w:r>
      <w:proofErr w:type="gramEnd"/>
    </w:p>
    <w:p w14:paraId="7A3D1F00" w14:textId="77777777" w:rsidR="00C64055" w:rsidRDefault="00C64055" w:rsidP="00C64055">
      <w:pPr>
        <w:rPr>
          <w:sz w:val="32"/>
          <w:szCs w:val="32"/>
          <w:lang w:val="en-US"/>
        </w:rPr>
      </w:pPr>
    </w:p>
    <w:p w14:paraId="73E4570A" w14:textId="15DB4322" w:rsidR="00C64055" w:rsidRDefault="00C64055" w:rsidP="00C6405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BFA96C1" wp14:editId="01FD986B">
            <wp:extent cx="6629400" cy="5534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26003" r="39949" b="5932"/>
                    <a:stretch/>
                  </pic:blipFill>
                  <pic:spPr bwMode="auto">
                    <a:xfrm>
                      <a:off x="0" y="0"/>
                      <a:ext cx="6647720" cy="554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B2AC6" w14:textId="312836E4" w:rsidR="00C64055" w:rsidRDefault="00C64055" w:rsidP="00C64055">
      <w:pPr>
        <w:rPr>
          <w:sz w:val="32"/>
          <w:szCs w:val="32"/>
          <w:lang w:val="en-US"/>
        </w:rPr>
      </w:pPr>
    </w:p>
    <w:p w14:paraId="6ECE975A" w14:textId="06915654" w:rsidR="00C64055" w:rsidRDefault="00C64055" w:rsidP="00C64055">
      <w:pPr>
        <w:rPr>
          <w:sz w:val="32"/>
          <w:szCs w:val="32"/>
          <w:lang w:val="en-US"/>
        </w:rPr>
      </w:pPr>
    </w:p>
    <w:p w14:paraId="10A98718" w14:textId="52B06E7F" w:rsidR="00C64055" w:rsidRDefault="00C64055" w:rsidP="00C64055">
      <w:pPr>
        <w:rPr>
          <w:sz w:val="32"/>
          <w:szCs w:val="32"/>
          <w:lang w:val="en-US"/>
        </w:rPr>
      </w:pPr>
    </w:p>
    <w:p w14:paraId="558BE29D" w14:textId="72819120" w:rsidR="00C64055" w:rsidRDefault="00C64055" w:rsidP="00C64055">
      <w:pPr>
        <w:rPr>
          <w:sz w:val="32"/>
          <w:szCs w:val="32"/>
          <w:lang w:val="en-US"/>
        </w:rPr>
      </w:pPr>
    </w:p>
    <w:p w14:paraId="6FA96EA2" w14:textId="5206405A" w:rsidR="00C64055" w:rsidRDefault="00C64055" w:rsidP="00C64055">
      <w:pPr>
        <w:rPr>
          <w:sz w:val="32"/>
          <w:szCs w:val="32"/>
          <w:lang w:val="en-US"/>
        </w:rPr>
      </w:pPr>
    </w:p>
    <w:p w14:paraId="54DF8E24" w14:textId="3A963F83" w:rsidR="00C64055" w:rsidRPr="00816350" w:rsidRDefault="00C64055" w:rsidP="00C64055">
      <w:p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t>v) imag</w:t>
      </w:r>
      <w:r w:rsidR="00824F80" w:rsidRPr="00816350">
        <w:rPr>
          <w:b/>
          <w:bCs/>
          <w:sz w:val="32"/>
          <w:szCs w:val="32"/>
          <w:lang w:val="en-US"/>
        </w:rPr>
        <w:t>e</w:t>
      </w:r>
      <w:r w:rsidRPr="00816350">
        <w:rPr>
          <w:b/>
          <w:bCs/>
          <w:sz w:val="32"/>
          <w:szCs w:val="32"/>
          <w:lang w:val="en-US"/>
        </w:rPr>
        <w:t xml:space="preserve"> profile:</w:t>
      </w:r>
    </w:p>
    <w:p w14:paraId="6D19A2A5" w14:textId="1A5FF2E2" w:rsidR="00C64055" w:rsidRDefault="00A67C6A" w:rsidP="00C6405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2FBA1BD" wp14:editId="5C433BF4">
            <wp:extent cx="4474210" cy="16439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062"/>
                    <a:stretch/>
                  </pic:blipFill>
                  <pic:spPr bwMode="auto">
                    <a:xfrm>
                      <a:off x="0" y="0"/>
                      <a:ext cx="4505160" cy="165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58983" w14:textId="100ECC3D" w:rsidR="00A67C6A" w:rsidRDefault="00A67C6A" w:rsidP="00C6405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4F28B47" wp14:editId="6043472F">
            <wp:extent cx="5515583" cy="3462020"/>
            <wp:effectExtent l="0" t="0" r="9525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" r="7154" b="14867"/>
                    <a:stretch/>
                  </pic:blipFill>
                  <pic:spPr bwMode="auto">
                    <a:xfrm>
                      <a:off x="0" y="0"/>
                      <a:ext cx="5554207" cy="348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C423" w14:textId="77777777" w:rsidR="00A67C6A" w:rsidRDefault="00A67C6A" w:rsidP="00C64055">
      <w:pPr>
        <w:rPr>
          <w:sz w:val="32"/>
          <w:szCs w:val="32"/>
          <w:lang w:val="en-US"/>
        </w:rPr>
      </w:pPr>
    </w:p>
    <w:p w14:paraId="64CA0CA9" w14:textId="6C7230D4" w:rsidR="00824F80" w:rsidRDefault="00A67C6A" w:rsidP="00C6405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2943DF6" wp14:editId="5F3D4212">
            <wp:extent cx="5594859" cy="3578693"/>
            <wp:effectExtent l="0" t="0" r="635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52" cy="358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F71E" w14:textId="2412A792" w:rsidR="00824F80" w:rsidRPr="00816350" w:rsidRDefault="00824F80" w:rsidP="00C64055">
      <w:p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t xml:space="preserve">vi)Create color image in </w:t>
      </w:r>
      <w:proofErr w:type="spellStart"/>
      <w:r w:rsidRPr="00816350">
        <w:rPr>
          <w:b/>
          <w:bCs/>
          <w:sz w:val="32"/>
          <w:szCs w:val="32"/>
          <w:lang w:val="en-US"/>
        </w:rPr>
        <w:t>thr</w:t>
      </w:r>
      <w:proofErr w:type="spellEnd"/>
      <w:r w:rsidRPr="00816350">
        <w:rPr>
          <w:b/>
          <w:bCs/>
          <w:sz w:val="32"/>
          <w:szCs w:val="32"/>
          <w:lang w:val="en-US"/>
        </w:rPr>
        <w:t xml:space="preserve"> </w:t>
      </w:r>
      <w:proofErr w:type="gramStart"/>
      <w:r w:rsidRPr="00816350">
        <w:rPr>
          <w:b/>
          <w:bCs/>
          <w:sz w:val="32"/>
          <w:szCs w:val="32"/>
          <w:lang w:val="en-US"/>
        </w:rPr>
        <w:t>R,G</w:t>
      </w:r>
      <w:proofErr w:type="gramEnd"/>
      <w:r w:rsidRPr="00816350">
        <w:rPr>
          <w:b/>
          <w:bCs/>
          <w:sz w:val="32"/>
          <w:szCs w:val="32"/>
          <w:lang w:val="en-US"/>
        </w:rPr>
        <w:t xml:space="preserve"> and blue planes</w:t>
      </w:r>
    </w:p>
    <w:p w14:paraId="7AB34BBA" w14:textId="6EA1E2BF" w:rsidR="00824F80" w:rsidRDefault="00824F80" w:rsidP="00C6405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8B28A19" wp14:editId="77EA328A">
            <wp:extent cx="6877455" cy="45153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7" t="4167" r="23580" b="28903"/>
                    <a:stretch/>
                  </pic:blipFill>
                  <pic:spPr bwMode="auto">
                    <a:xfrm>
                      <a:off x="0" y="0"/>
                      <a:ext cx="6929622" cy="454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2AFE" w14:textId="7E528FF0" w:rsidR="00824F80" w:rsidRDefault="00824F80" w:rsidP="00C6405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</w:t>
      </w:r>
      <w:r w:rsidR="00C50FB3">
        <w:rPr>
          <w:noProof/>
          <w:sz w:val="32"/>
          <w:szCs w:val="32"/>
          <w:lang w:val="en-US"/>
        </w:rPr>
        <w:drawing>
          <wp:inline distT="0" distB="0" distL="0" distR="0" wp14:anchorId="1183E677" wp14:editId="0761FE2E">
            <wp:extent cx="5612314" cy="432880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9372" r="34268" b="22135"/>
                    <a:stretch/>
                  </pic:blipFill>
                  <pic:spPr bwMode="auto">
                    <a:xfrm>
                      <a:off x="0" y="0"/>
                      <a:ext cx="5628659" cy="434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8E286" w14:textId="12C6FDBB" w:rsidR="00C50FB3" w:rsidRDefault="00C50FB3" w:rsidP="00C64055">
      <w:pPr>
        <w:rPr>
          <w:sz w:val="32"/>
          <w:szCs w:val="32"/>
          <w:lang w:val="en-US"/>
        </w:rPr>
      </w:pPr>
    </w:p>
    <w:p w14:paraId="7700BA9C" w14:textId="1BA973BD" w:rsidR="00C50FB3" w:rsidRDefault="00C50FB3" w:rsidP="00C6405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9E98118" wp14:editId="75E98BEA">
            <wp:extent cx="5669978" cy="3501957"/>
            <wp:effectExtent l="0" t="0" r="698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1" t="14319" r="31933" b="19544"/>
                    <a:stretch/>
                  </pic:blipFill>
                  <pic:spPr bwMode="auto">
                    <a:xfrm>
                      <a:off x="0" y="0"/>
                      <a:ext cx="5687679" cy="35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9EA82" w14:textId="48C7A5EB" w:rsidR="00C50FB3" w:rsidRDefault="00C50FB3" w:rsidP="00C64055">
      <w:pPr>
        <w:rPr>
          <w:sz w:val="32"/>
          <w:szCs w:val="32"/>
          <w:lang w:val="en-US"/>
        </w:rPr>
      </w:pPr>
    </w:p>
    <w:p w14:paraId="2E3505BC" w14:textId="647ADFB1" w:rsidR="00C50FB3" w:rsidRDefault="00C50FB3" w:rsidP="00C6405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C753030" wp14:editId="55EF9D85">
            <wp:extent cx="5533960" cy="42704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11195" r="33107" b="20849"/>
                    <a:stretch/>
                  </pic:blipFill>
                  <pic:spPr bwMode="auto">
                    <a:xfrm>
                      <a:off x="0" y="0"/>
                      <a:ext cx="5552707" cy="42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4641D" w14:textId="4357AAE3" w:rsidR="00C50FB3" w:rsidRDefault="00C50FB3" w:rsidP="00C64055">
      <w:pPr>
        <w:rPr>
          <w:sz w:val="32"/>
          <w:szCs w:val="32"/>
          <w:lang w:val="en-US"/>
        </w:rPr>
      </w:pPr>
    </w:p>
    <w:p w14:paraId="1543931F" w14:textId="1207BAF2" w:rsidR="00C50FB3" w:rsidRDefault="00C50FB3" w:rsidP="00C64055">
      <w:pPr>
        <w:rPr>
          <w:sz w:val="32"/>
          <w:szCs w:val="32"/>
          <w:lang w:val="en-US"/>
        </w:rPr>
      </w:pPr>
    </w:p>
    <w:p w14:paraId="4D9B844B" w14:textId="622F1BCB" w:rsidR="00C50FB3" w:rsidRDefault="00C50FB3" w:rsidP="00C64055">
      <w:pPr>
        <w:rPr>
          <w:sz w:val="32"/>
          <w:szCs w:val="32"/>
          <w:lang w:val="en-US"/>
        </w:rPr>
      </w:pPr>
    </w:p>
    <w:p w14:paraId="444A1FD3" w14:textId="6AB3BCC3" w:rsidR="00C50FB3" w:rsidRDefault="00C50FB3" w:rsidP="00C64055">
      <w:pPr>
        <w:rPr>
          <w:sz w:val="32"/>
          <w:szCs w:val="32"/>
          <w:lang w:val="en-US"/>
        </w:rPr>
      </w:pPr>
    </w:p>
    <w:p w14:paraId="0C5D8040" w14:textId="77777777" w:rsidR="00C50FB3" w:rsidRDefault="00C50FB3" w:rsidP="00C64055">
      <w:pPr>
        <w:rPr>
          <w:sz w:val="32"/>
          <w:szCs w:val="32"/>
          <w:lang w:val="en-US"/>
        </w:rPr>
      </w:pPr>
    </w:p>
    <w:p w14:paraId="4510335C" w14:textId="198F2970" w:rsidR="00C50FB3" w:rsidRDefault="00C50FB3" w:rsidP="00C64055">
      <w:pPr>
        <w:rPr>
          <w:sz w:val="32"/>
          <w:szCs w:val="32"/>
          <w:lang w:val="en-US"/>
        </w:rPr>
      </w:pPr>
    </w:p>
    <w:p w14:paraId="24357F70" w14:textId="3366A5AF" w:rsidR="00C50FB3" w:rsidRDefault="00C50FB3" w:rsidP="00C64055">
      <w:pPr>
        <w:rPr>
          <w:sz w:val="32"/>
          <w:szCs w:val="32"/>
          <w:lang w:val="en-US"/>
        </w:rPr>
      </w:pPr>
    </w:p>
    <w:p w14:paraId="03EEF4AF" w14:textId="7A0DD0F1" w:rsidR="00C50FB3" w:rsidRDefault="00C50FB3" w:rsidP="00C6405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C0F5718" wp14:editId="59FE7628">
            <wp:extent cx="6712085" cy="631982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5" t="10415" r="24025" b="14071"/>
                    <a:stretch/>
                  </pic:blipFill>
                  <pic:spPr bwMode="auto">
                    <a:xfrm>
                      <a:off x="0" y="0"/>
                      <a:ext cx="6728227" cy="633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5A881" w14:textId="6E09AFD5" w:rsidR="00C50FB3" w:rsidRDefault="00C50FB3" w:rsidP="00C64055">
      <w:pPr>
        <w:rPr>
          <w:sz w:val="32"/>
          <w:szCs w:val="32"/>
          <w:lang w:val="en-US"/>
        </w:rPr>
      </w:pPr>
    </w:p>
    <w:p w14:paraId="04AB6EED" w14:textId="3FCB26FB" w:rsidR="00C50FB3" w:rsidRDefault="00C50FB3" w:rsidP="00C64055">
      <w:pPr>
        <w:rPr>
          <w:sz w:val="32"/>
          <w:szCs w:val="32"/>
          <w:lang w:val="en-US"/>
        </w:rPr>
      </w:pPr>
    </w:p>
    <w:p w14:paraId="6FA33D74" w14:textId="647975E9" w:rsidR="00C50FB3" w:rsidRDefault="00C50FB3" w:rsidP="00C64055">
      <w:pPr>
        <w:rPr>
          <w:sz w:val="32"/>
          <w:szCs w:val="32"/>
          <w:lang w:val="en-US"/>
        </w:rPr>
      </w:pPr>
    </w:p>
    <w:p w14:paraId="22AD65B4" w14:textId="7123801B" w:rsidR="00C50FB3" w:rsidRDefault="00C50FB3" w:rsidP="00C64055">
      <w:pPr>
        <w:rPr>
          <w:sz w:val="32"/>
          <w:szCs w:val="32"/>
          <w:lang w:val="en-US"/>
        </w:rPr>
      </w:pPr>
    </w:p>
    <w:p w14:paraId="79F68437" w14:textId="013B2E4A" w:rsidR="00C50FB3" w:rsidRDefault="00C50FB3" w:rsidP="00C64055">
      <w:pPr>
        <w:rPr>
          <w:sz w:val="32"/>
          <w:szCs w:val="32"/>
          <w:lang w:val="en-US"/>
        </w:rPr>
      </w:pPr>
    </w:p>
    <w:p w14:paraId="566B8D8B" w14:textId="77220455" w:rsidR="00C50FB3" w:rsidRDefault="00C50FB3" w:rsidP="00C64055">
      <w:pPr>
        <w:rPr>
          <w:sz w:val="32"/>
          <w:szCs w:val="32"/>
          <w:lang w:val="en-US"/>
        </w:rPr>
      </w:pPr>
    </w:p>
    <w:p w14:paraId="6F0D1954" w14:textId="36E41DD6" w:rsidR="00C50FB3" w:rsidRPr="00816350" w:rsidRDefault="00C50FB3" w:rsidP="00C64055">
      <w:p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t>Practical 2:</w:t>
      </w:r>
    </w:p>
    <w:p w14:paraId="68596106" w14:textId="1FCDE4D8" w:rsidR="00C50FB3" w:rsidRPr="00816350" w:rsidRDefault="00C50FB3" w:rsidP="00C50FB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t xml:space="preserve">Obtain negative </w:t>
      </w:r>
      <w:proofErr w:type="gramStart"/>
      <w:r w:rsidRPr="00816350">
        <w:rPr>
          <w:b/>
          <w:bCs/>
          <w:sz w:val="32"/>
          <w:szCs w:val="32"/>
          <w:lang w:val="en-US"/>
        </w:rPr>
        <w:t>image :</w:t>
      </w:r>
      <w:proofErr w:type="gramEnd"/>
    </w:p>
    <w:p w14:paraId="38D0EFFC" w14:textId="7F3D3BF3" w:rsidR="00C50FB3" w:rsidRPr="00C50FB3" w:rsidRDefault="00C50FB3" w:rsidP="00C50FB3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B31E607" wp14:editId="3DAE59F8">
            <wp:extent cx="6264275" cy="463036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0" r="24114" b="31181"/>
                    <a:stretch/>
                  </pic:blipFill>
                  <pic:spPr bwMode="auto">
                    <a:xfrm>
                      <a:off x="0" y="0"/>
                      <a:ext cx="6289004" cy="464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0CC1" w14:textId="152C8B02" w:rsidR="00C50FB3" w:rsidRPr="00C50FB3" w:rsidRDefault="000F5A18" w:rsidP="00C50FB3">
      <w:pPr>
        <w:ind w:left="360"/>
        <w:rPr>
          <w:sz w:val="32"/>
          <w:szCs w:val="32"/>
          <w:lang w:val="en-US"/>
        </w:rPr>
      </w:pPr>
      <w:r w:rsidRPr="000F5A18">
        <w:rPr>
          <w:sz w:val="32"/>
          <w:szCs w:val="32"/>
          <w:lang w:val="en-US"/>
        </w:rPr>
        <w:drawing>
          <wp:inline distT="0" distB="0" distL="0" distR="0" wp14:anchorId="68DD83FF" wp14:editId="0C38B3BA">
            <wp:extent cx="5962650" cy="419696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3172" cy="42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9AD" w14:textId="4D5B12A7" w:rsidR="00C50FB3" w:rsidRDefault="000F5A18" w:rsidP="00C50FB3">
      <w:pPr>
        <w:ind w:left="360"/>
        <w:rPr>
          <w:sz w:val="32"/>
          <w:szCs w:val="32"/>
          <w:lang w:val="en-US"/>
        </w:rPr>
      </w:pPr>
      <w:r w:rsidRPr="000F5A18">
        <w:rPr>
          <w:sz w:val="32"/>
          <w:szCs w:val="32"/>
          <w:lang w:val="en-US"/>
        </w:rPr>
        <w:lastRenderedPageBreak/>
        <w:drawing>
          <wp:inline distT="0" distB="0" distL="0" distR="0" wp14:anchorId="39E77047" wp14:editId="60F3454E">
            <wp:extent cx="5476875" cy="470227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8841" cy="47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9835" w14:textId="50A9B38F" w:rsidR="0076735F" w:rsidRDefault="000F5A18" w:rsidP="000F5A18">
      <w:pPr>
        <w:ind w:left="360"/>
        <w:rPr>
          <w:sz w:val="32"/>
          <w:szCs w:val="32"/>
          <w:lang w:val="en-US"/>
        </w:rPr>
      </w:pPr>
      <w:r w:rsidRPr="000F5A18">
        <w:rPr>
          <w:sz w:val="32"/>
          <w:szCs w:val="32"/>
          <w:lang w:val="en-US"/>
        </w:rPr>
        <w:drawing>
          <wp:inline distT="0" distB="0" distL="0" distR="0" wp14:anchorId="6307010E" wp14:editId="79E330FC">
            <wp:extent cx="5810885" cy="46291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3" cy="4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C2A1" w14:textId="77777777" w:rsidR="0076735F" w:rsidRDefault="0076735F" w:rsidP="00C50FB3">
      <w:pPr>
        <w:ind w:left="360"/>
        <w:rPr>
          <w:sz w:val="32"/>
          <w:szCs w:val="32"/>
          <w:lang w:val="en-US"/>
        </w:rPr>
      </w:pPr>
    </w:p>
    <w:p w14:paraId="04488832" w14:textId="54C4F5A1" w:rsidR="0076735F" w:rsidRDefault="000F5A18" w:rsidP="00C50FB3">
      <w:pPr>
        <w:ind w:left="360"/>
        <w:rPr>
          <w:sz w:val="32"/>
          <w:szCs w:val="32"/>
          <w:lang w:val="en-US"/>
        </w:rPr>
      </w:pPr>
      <w:r w:rsidRPr="000F5A18">
        <w:rPr>
          <w:sz w:val="32"/>
          <w:szCs w:val="32"/>
          <w:lang w:val="en-US"/>
        </w:rPr>
        <w:drawing>
          <wp:inline distT="0" distB="0" distL="0" distR="0" wp14:anchorId="230FF45C" wp14:editId="276E61C6">
            <wp:extent cx="5772785" cy="4381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8" cy="43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278" w14:textId="03051685" w:rsidR="0076735F" w:rsidRDefault="0076735F" w:rsidP="000F5A18">
      <w:pPr>
        <w:rPr>
          <w:sz w:val="32"/>
          <w:szCs w:val="32"/>
          <w:lang w:val="en-US"/>
        </w:rPr>
      </w:pPr>
    </w:p>
    <w:p w14:paraId="753DA662" w14:textId="54429DE8" w:rsidR="0076735F" w:rsidRPr="00816350" w:rsidRDefault="0076735F" w:rsidP="00C50FB3">
      <w:pPr>
        <w:ind w:left="360"/>
        <w:rPr>
          <w:b/>
          <w:bCs/>
          <w:sz w:val="32"/>
          <w:szCs w:val="32"/>
          <w:lang w:val="en-US"/>
        </w:rPr>
      </w:pPr>
      <w:proofErr w:type="gramStart"/>
      <w:r w:rsidRPr="00816350">
        <w:rPr>
          <w:b/>
          <w:bCs/>
          <w:sz w:val="32"/>
          <w:szCs w:val="32"/>
          <w:lang w:val="en-US"/>
        </w:rPr>
        <w:t>B)OBTAIN</w:t>
      </w:r>
      <w:proofErr w:type="gramEnd"/>
      <w:r w:rsidRPr="00816350">
        <w:rPr>
          <w:b/>
          <w:bCs/>
          <w:sz w:val="32"/>
          <w:szCs w:val="32"/>
          <w:lang w:val="en-US"/>
        </w:rPr>
        <w:t xml:space="preserve"> FLIP IMAGE:</w:t>
      </w:r>
    </w:p>
    <w:p w14:paraId="1AB0A6D3" w14:textId="3044B119" w:rsidR="0076735F" w:rsidRDefault="0076735F" w:rsidP="00C50FB3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38C7666" wp14:editId="237C701D">
            <wp:extent cx="6704330" cy="3971925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9" t="261" r="24028" b="17458"/>
                    <a:stretch/>
                  </pic:blipFill>
                  <pic:spPr bwMode="auto">
                    <a:xfrm>
                      <a:off x="0" y="0"/>
                      <a:ext cx="6729168" cy="398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ACB18" w14:textId="448ECA45" w:rsidR="0076735F" w:rsidRDefault="0076735F" w:rsidP="00C50FB3">
      <w:pPr>
        <w:ind w:left="360"/>
        <w:rPr>
          <w:sz w:val="32"/>
          <w:szCs w:val="32"/>
          <w:lang w:val="en-US"/>
        </w:rPr>
      </w:pPr>
    </w:p>
    <w:p w14:paraId="34F2900F" w14:textId="08C96117" w:rsidR="0076735F" w:rsidRDefault="000F5A18" w:rsidP="00C50FB3">
      <w:pPr>
        <w:ind w:left="360"/>
        <w:rPr>
          <w:sz w:val="32"/>
          <w:szCs w:val="32"/>
          <w:lang w:val="en-US"/>
        </w:rPr>
      </w:pPr>
      <w:r w:rsidRPr="000F5A18">
        <w:rPr>
          <w:sz w:val="32"/>
          <w:szCs w:val="32"/>
          <w:lang w:val="en-US"/>
        </w:rPr>
        <w:drawing>
          <wp:inline distT="0" distB="0" distL="0" distR="0" wp14:anchorId="309E5E43" wp14:editId="4692FEF1">
            <wp:extent cx="5696745" cy="4848902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B1A0" w14:textId="4E12C00C" w:rsidR="0076735F" w:rsidRDefault="000F5A18" w:rsidP="000F5A18">
      <w:pPr>
        <w:ind w:left="360"/>
        <w:rPr>
          <w:sz w:val="32"/>
          <w:szCs w:val="32"/>
          <w:lang w:val="en-US"/>
        </w:rPr>
      </w:pPr>
      <w:r w:rsidRPr="000F5A18">
        <w:rPr>
          <w:sz w:val="32"/>
          <w:szCs w:val="32"/>
          <w:lang w:val="en-US"/>
        </w:rPr>
        <w:drawing>
          <wp:inline distT="0" distB="0" distL="0" distR="0" wp14:anchorId="56D8DAA7" wp14:editId="16DA5623">
            <wp:extent cx="5801360" cy="4257675"/>
            <wp:effectExtent l="0" t="0" r="889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6" cy="42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B5A8" w14:textId="7FA5693D" w:rsidR="0076735F" w:rsidRDefault="000F5A18" w:rsidP="00C50FB3">
      <w:pPr>
        <w:ind w:left="360"/>
        <w:rPr>
          <w:sz w:val="32"/>
          <w:szCs w:val="32"/>
          <w:lang w:val="en-US"/>
        </w:rPr>
      </w:pPr>
      <w:r w:rsidRPr="000F5A18">
        <w:rPr>
          <w:sz w:val="32"/>
          <w:szCs w:val="32"/>
          <w:lang w:val="en-US"/>
        </w:rPr>
        <w:lastRenderedPageBreak/>
        <w:drawing>
          <wp:inline distT="0" distB="0" distL="0" distR="0" wp14:anchorId="07C34BEA" wp14:editId="277A6D42">
            <wp:extent cx="5934710" cy="4438650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4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DBD7" w14:textId="4384736C" w:rsidR="0076735F" w:rsidRDefault="0076735F" w:rsidP="00C50FB3">
      <w:pPr>
        <w:ind w:left="360"/>
        <w:rPr>
          <w:sz w:val="32"/>
          <w:szCs w:val="32"/>
          <w:lang w:val="en-US"/>
        </w:rPr>
      </w:pPr>
    </w:p>
    <w:p w14:paraId="4B4CD6F7" w14:textId="1E64D72D" w:rsidR="0076735F" w:rsidRDefault="000F5A18" w:rsidP="00C50FB3">
      <w:pPr>
        <w:ind w:left="360"/>
        <w:rPr>
          <w:sz w:val="32"/>
          <w:szCs w:val="32"/>
          <w:lang w:val="en-US"/>
        </w:rPr>
      </w:pPr>
      <w:r w:rsidRPr="000F5A18">
        <w:rPr>
          <w:sz w:val="32"/>
          <w:szCs w:val="32"/>
          <w:lang w:val="en-US"/>
        </w:rPr>
        <w:drawing>
          <wp:inline distT="0" distB="0" distL="0" distR="0" wp14:anchorId="1D9F89AE" wp14:editId="6B6F8428">
            <wp:extent cx="5782310" cy="4352925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3" cy="43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730" w14:textId="132E17E5" w:rsidR="0051003F" w:rsidRDefault="0051003F" w:rsidP="000F5A18">
      <w:pPr>
        <w:rPr>
          <w:sz w:val="32"/>
          <w:szCs w:val="32"/>
          <w:lang w:val="en-US"/>
        </w:rPr>
      </w:pPr>
    </w:p>
    <w:p w14:paraId="41C15AB3" w14:textId="278252EC" w:rsidR="0051003F" w:rsidRPr="00816350" w:rsidRDefault="0051003F" w:rsidP="00C50FB3">
      <w:pPr>
        <w:ind w:left="360"/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lastRenderedPageBreak/>
        <w:t xml:space="preserve">C)contrast </w:t>
      </w:r>
      <w:proofErr w:type="gramStart"/>
      <w:r w:rsidRPr="00816350">
        <w:rPr>
          <w:b/>
          <w:bCs/>
          <w:sz w:val="32"/>
          <w:szCs w:val="32"/>
          <w:lang w:val="en-US"/>
        </w:rPr>
        <w:t>stretching :</w:t>
      </w:r>
      <w:proofErr w:type="gramEnd"/>
    </w:p>
    <w:p w14:paraId="4DB3F5E2" w14:textId="78688781" w:rsidR="0051003F" w:rsidRDefault="00C844C2" w:rsidP="00C50FB3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D234B75" wp14:editId="66C2C15E">
            <wp:extent cx="7002416" cy="3278221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7" t="521" r="24323" b="52811"/>
                    <a:stretch/>
                  </pic:blipFill>
                  <pic:spPr bwMode="auto">
                    <a:xfrm>
                      <a:off x="0" y="0"/>
                      <a:ext cx="7031326" cy="329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1E1C" w14:textId="77777777" w:rsidR="0051003F" w:rsidRDefault="0051003F" w:rsidP="00C50FB3">
      <w:pPr>
        <w:ind w:left="360"/>
        <w:rPr>
          <w:sz w:val="32"/>
          <w:szCs w:val="32"/>
          <w:lang w:val="en-US"/>
        </w:rPr>
      </w:pPr>
    </w:p>
    <w:p w14:paraId="188AAFEB" w14:textId="5545DAB9" w:rsidR="0076735F" w:rsidRDefault="000F5A18" w:rsidP="00C844C2">
      <w:pPr>
        <w:rPr>
          <w:sz w:val="32"/>
          <w:szCs w:val="32"/>
          <w:lang w:val="en-US"/>
        </w:rPr>
      </w:pPr>
      <w:r w:rsidRPr="000F5A18">
        <w:rPr>
          <w:sz w:val="32"/>
          <w:szCs w:val="32"/>
          <w:lang w:val="en-US"/>
        </w:rPr>
        <w:drawing>
          <wp:inline distT="0" distB="0" distL="0" distR="0" wp14:anchorId="73E4C917" wp14:editId="2B03680D">
            <wp:extent cx="5801535" cy="5058481"/>
            <wp:effectExtent l="0" t="0" r="889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C51F" w14:textId="4550FC9F" w:rsidR="00C844C2" w:rsidRDefault="00C844C2" w:rsidP="00C844C2">
      <w:pPr>
        <w:rPr>
          <w:sz w:val="32"/>
          <w:szCs w:val="32"/>
          <w:lang w:val="en-US"/>
        </w:rPr>
      </w:pPr>
    </w:p>
    <w:p w14:paraId="4EF828BE" w14:textId="213FD7B8" w:rsidR="00C844C2" w:rsidRDefault="00C844C2" w:rsidP="00C844C2">
      <w:pPr>
        <w:rPr>
          <w:sz w:val="32"/>
          <w:szCs w:val="32"/>
          <w:lang w:val="en-US"/>
        </w:rPr>
      </w:pPr>
    </w:p>
    <w:p w14:paraId="08A2E589" w14:textId="77777777" w:rsidR="00C844C2" w:rsidRDefault="00C844C2" w:rsidP="00C844C2">
      <w:pPr>
        <w:rPr>
          <w:sz w:val="32"/>
          <w:szCs w:val="32"/>
          <w:lang w:val="en-US"/>
        </w:rPr>
      </w:pPr>
    </w:p>
    <w:p w14:paraId="1EE2E1D0" w14:textId="00FDB2AC" w:rsidR="00C844C2" w:rsidRDefault="00C844C2" w:rsidP="00C844C2">
      <w:pPr>
        <w:rPr>
          <w:sz w:val="32"/>
          <w:szCs w:val="32"/>
          <w:lang w:val="en-US"/>
        </w:rPr>
      </w:pPr>
    </w:p>
    <w:p w14:paraId="1FBC1640" w14:textId="209FF4C8" w:rsidR="00C844C2" w:rsidRDefault="000F5A18" w:rsidP="00C844C2">
      <w:pPr>
        <w:rPr>
          <w:sz w:val="32"/>
          <w:szCs w:val="32"/>
          <w:lang w:val="en-US"/>
        </w:rPr>
      </w:pPr>
      <w:r w:rsidRPr="000F5A18">
        <w:rPr>
          <w:sz w:val="32"/>
          <w:szCs w:val="32"/>
          <w:lang w:val="en-US"/>
        </w:rPr>
        <w:drawing>
          <wp:inline distT="0" distB="0" distL="0" distR="0" wp14:anchorId="337E615E" wp14:editId="567710A2">
            <wp:extent cx="6667500" cy="567727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1564" cy="568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F5C4" w14:textId="132ED560" w:rsidR="00C844C2" w:rsidRDefault="00C844C2" w:rsidP="00C844C2">
      <w:pPr>
        <w:rPr>
          <w:sz w:val="32"/>
          <w:szCs w:val="32"/>
          <w:lang w:val="en-US"/>
        </w:rPr>
      </w:pPr>
    </w:p>
    <w:p w14:paraId="06BC83A5" w14:textId="0912F429" w:rsidR="00C844C2" w:rsidRDefault="00C844C2" w:rsidP="00C844C2">
      <w:pPr>
        <w:rPr>
          <w:sz w:val="32"/>
          <w:szCs w:val="32"/>
          <w:lang w:val="en-US"/>
        </w:rPr>
      </w:pPr>
    </w:p>
    <w:p w14:paraId="372D8A9C" w14:textId="692B419C" w:rsidR="00C844C2" w:rsidRDefault="00C844C2" w:rsidP="00C844C2">
      <w:pPr>
        <w:rPr>
          <w:sz w:val="32"/>
          <w:szCs w:val="32"/>
          <w:lang w:val="en-US"/>
        </w:rPr>
      </w:pPr>
    </w:p>
    <w:p w14:paraId="3B80EDB1" w14:textId="5C2B67FB" w:rsidR="00C844C2" w:rsidRDefault="00C844C2" w:rsidP="00C844C2">
      <w:pPr>
        <w:rPr>
          <w:sz w:val="32"/>
          <w:szCs w:val="32"/>
          <w:lang w:val="en-US"/>
        </w:rPr>
      </w:pPr>
    </w:p>
    <w:p w14:paraId="0840E95F" w14:textId="3D45852E" w:rsidR="00C844C2" w:rsidRDefault="00C844C2" w:rsidP="00C844C2">
      <w:pPr>
        <w:rPr>
          <w:sz w:val="32"/>
          <w:szCs w:val="32"/>
          <w:lang w:val="en-US"/>
        </w:rPr>
      </w:pPr>
    </w:p>
    <w:p w14:paraId="20D56AE7" w14:textId="77777777" w:rsidR="000F5A18" w:rsidRDefault="000F5A18" w:rsidP="00C844C2">
      <w:pPr>
        <w:rPr>
          <w:b/>
          <w:bCs/>
          <w:sz w:val="32"/>
          <w:szCs w:val="32"/>
          <w:lang w:val="en-US"/>
        </w:rPr>
      </w:pPr>
    </w:p>
    <w:p w14:paraId="712138F6" w14:textId="77777777" w:rsidR="000F5A18" w:rsidRDefault="000F5A18" w:rsidP="00C844C2">
      <w:pPr>
        <w:rPr>
          <w:b/>
          <w:bCs/>
          <w:sz w:val="32"/>
          <w:szCs w:val="32"/>
          <w:lang w:val="en-US"/>
        </w:rPr>
      </w:pPr>
    </w:p>
    <w:p w14:paraId="011C9A96" w14:textId="77777777" w:rsidR="000F5A18" w:rsidRDefault="000F5A18" w:rsidP="00C844C2">
      <w:pPr>
        <w:rPr>
          <w:b/>
          <w:bCs/>
          <w:sz w:val="32"/>
          <w:szCs w:val="32"/>
          <w:lang w:val="en-US"/>
        </w:rPr>
      </w:pPr>
    </w:p>
    <w:p w14:paraId="2F12FADF" w14:textId="22931F18" w:rsidR="00C844C2" w:rsidRPr="00816350" w:rsidRDefault="00C844C2" w:rsidP="00C844C2">
      <w:p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lastRenderedPageBreak/>
        <w:t xml:space="preserve">Q3 Addition of two </w:t>
      </w:r>
      <w:proofErr w:type="gramStart"/>
      <w:r w:rsidRPr="00816350">
        <w:rPr>
          <w:b/>
          <w:bCs/>
          <w:sz w:val="32"/>
          <w:szCs w:val="32"/>
          <w:lang w:val="en-US"/>
        </w:rPr>
        <w:t>image :</w:t>
      </w:r>
      <w:proofErr w:type="gramEnd"/>
    </w:p>
    <w:p w14:paraId="27EC8F07" w14:textId="3700DAD4" w:rsidR="00C844C2" w:rsidRDefault="00C844C2" w:rsidP="00C844C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50671F8" wp14:editId="5FBCCB3B">
            <wp:extent cx="7013575" cy="75875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1" t="2849" r="27395" b="12436"/>
                    <a:stretch/>
                  </pic:blipFill>
                  <pic:spPr bwMode="auto">
                    <a:xfrm>
                      <a:off x="0" y="0"/>
                      <a:ext cx="7062674" cy="764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D1AE" w14:textId="68CD7E95" w:rsidR="00C844C2" w:rsidRDefault="00C844C2" w:rsidP="00C844C2">
      <w:pPr>
        <w:rPr>
          <w:sz w:val="32"/>
          <w:szCs w:val="32"/>
          <w:lang w:val="en-US"/>
        </w:rPr>
      </w:pPr>
    </w:p>
    <w:p w14:paraId="2E7E0667" w14:textId="33C862F4" w:rsidR="00C844C2" w:rsidRDefault="00C844C2" w:rsidP="00C844C2">
      <w:pPr>
        <w:rPr>
          <w:sz w:val="32"/>
          <w:szCs w:val="32"/>
          <w:lang w:val="en-US"/>
        </w:rPr>
      </w:pPr>
    </w:p>
    <w:p w14:paraId="2988F3B3" w14:textId="05F9D154" w:rsidR="00C844C2" w:rsidRDefault="00C844C2" w:rsidP="00C844C2">
      <w:pPr>
        <w:rPr>
          <w:sz w:val="32"/>
          <w:szCs w:val="32"/>
          <w:lang w:val="en-US"/>
        </w:rPr>
      </w:pPr>
    </w:p>
    <w:p w14:paraId="5BE038F0" w14:textId="43F53C95" w:rsidR="00C844C2" w:rsidRDefault="00C844C2" w:rsidP="00C844C2">
      <w:pPr>
        <w:rPr>
          <w:sz w:val="32"/>
          <w:szCs w:val="32"/>
          <w:lang w:val="en-US"/>
        </w:rPr>
      </w:pPr>
    </w:p>
    <w:p w14:paraId="32220176" w14:textId="5D9EE3D5" w:rsidR="00C844C2" w:rsidRDefault="00C844C2" w:rsidP="00C844C2">
      <w:pPr>
        <w:rPr>
          <w:sz w:val="32"/>
          <w:szCs w:val="32"/>
          <w:lang w:val="en-US"/>
        </w:rPr>
      </w:pPr>
    </w:p>
    <w:p w14:paraId="3E3100E9" w14:textId="78FCC30F" w:rsidR="00C844C2" w:rsidRPr="00816350" w:rsidRDefault="00C844C2" w:rsidP="00C844C2">
      <w:pPr>
        <w:rPr>
          <w:b/>
          <w:bCs/>
          <w:sz w:val="32"/>
          <w:szCs w:val="32"/>
          <w:lang w:val="en-US"/>
        </w:rPr>
      </w:pPr>
    </w:p>
    <w:p w14:paraId="13D3FD2E" w14:textId="52173671" w:rsidR="00C844C2" w:rsidRPr="00816350" w:rsidRDefault="00C844C2" w:rsidP="00C844C2">
      <w:pPr>
        <w:rPr>
          <w:b/>
          <w:bCs/>
          <w:sz w:val="32"/>
          <w:szCs w:val="32"/>
          <w:lang w:val="en-US"/>
        </w:rPr>
      </w:pPr>
      <w:proofErr w:type="gramStart"/>
      <w:r w:rsidRPr="00816350">
        <w:rPr>
          <w:b/>
          <w:bCs/>
          <w:sz w:val="32"/>
          <w:szCs w:val="32"/>
          <w:lang w:val="en-US"/>
        </w:rPr>
        <w:t>Output :</w:t>
      </w:r>
      <w:proofErr w:type="gramEnd"/>
    </w:p>
    <w:p w14:paraId="5F906F6E" w14:textId="2C10EC12" w:rsidR="00C844C2" w:rsidRDefault="001773B8" w:rsidP="00C844C2">
      <w:pPr>
        <w:rPr>
          <w:sz w:val="32"/>
          <w:szCs w:val="32"/>
          <w:lang w:val="en-US"/>
        </w:rPr>
      </w:pPr>
      <w:r w:rsidRPr="001773B8">
        <w:rPr>
          <w:sz w:val="32"/>
          <w:szCs w:val="32"/>
          <w:lang w:val="en-US"/>
        </w:rPr>
        <w:drawing>
          <wp:inline distT="0" distB="0" distL="0" distR="0" wp14:anchorId="203D46A8" wp14:editId="530C5310">
            <wp:extent cx="6581775" cy="614298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4806" cy="61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FCD" w14:textId="1743F51E" w:rsidR="00BD721B" w:rsidRDefault="00BD721B" w:rsidP="00C844C2">
      <w:pPr>
        <w:rPr>
          <w:sz w:val="32"/>
          <w:szCs w:val="32"/>
          <w:lang w:val="en-US"/>
        </w:rPr>
      </w:pPr>
    </w:p>
    <w:p w14:paraId="251F4D4D" w14:textId="3CE54ECD" w:rsidR="00BD721B" w:rsidRDefault="00BD721B" w:rsidP="00C844C2">
      <w:pPr>
        <w:rPr>
          <w:sz w:val="32"/>
          <w:szCs w:val="32"/>
          <w:lang w:val="en-US"/>
        </w:rPr>
      </w:pPr>
    </w:p>
    <w:p w14:paraId="440CE16B" w14:textId="3D30A2A2" w:rsidR="00BD721B" w:rsidRDefault="00BD721B" w:rsidP="00C844C2">
      <w:pPr>
        <w:rPr>
          <w:sz w:val="32"/>
          <w:szCs w:val="32"/>
          <w:lang w:val="en-US"/>
        </w:rPr>
      </w:pPr>
    </w:p>
    <w:p w14:paraId="0DDBF5C0" w14:textId="4A6F7282" w:rsidR="00BD721B" w:rsidRDefault="00BD721B" w:rsidP="00C844C2">
      <w:pPr>
        <w:rPr>
          <w:sz w:val="32"/>
          <w:szCs w:val="32"/>
          <w:lang w:val="en-US"/>
        </w:rPr>
      </w:pPr>
    </w:p>
    <w:p w14:paraId="4FD8DC5F" w14:textId="77777777" w:rsidR="00770728" w:rsidRDefault="00770728" w:rsidP="00C844C2">
      <w:pPr>
        <w:rPr>
          <w:sz w:val="32"/>
          <w:szCs w:val="32"/>
          <w:lang w:val="en-US"/>
        </w:rPr>
      </w:pPr>
    </w:p>
    <w:p w14:paraId="63648321" w14:textId="77777777" w:rsidR="001773B8" w:rsidRDefault="001773B8" w:rsidP="00C844C2">
      <w:pPr>
        <w:rPr>
          <w:b/>
          <w:bCs/>
          <w:sz w:val="32"/>
          <w:szCs w:val="32"/>
          <w:lang w:val="en-US"/>
        </w:rPr>
      </w:pPr>
    </w:p>
    <w:p w14:paraId="3088C210" w14:textId="7425A62A" w:rsidR="00BD721B" w:rsidRPr="00816350" w:rsidRDefault="000C5099" w:rsidP="00C844C2">
      <w:pPr>
        <w:rPr>
          <w:b/>
          <w:bCs/>
          <w:sz w:val="32"/>
          <w:szCs w:val="32"/>
          <w:lang w:val="en-US"/>
        </w:rPr>
      </w:pPr>
      <w:proofErr w:type="gramStart"/>
      <w:r w:rsidRPr="00816350">
        <w:rPr>
          <w:b/>
          <w:bCs/>
          <w:sz w:val="32"/>
          <w:szCs w:val="32"/>
          <w:lang w:val="en-US"/>
        </w:rPr>
        <w:lastRenderedPageBreak/>
        <w:t>b)subtract</w:t>
      </w:r>
      <w:proofErr w:type="gramEnd"/>
      <w:r w:rsidRPr="00816350">
        <w:rPr>
          <w:b/>
          <w:bCs/>
          <w:sz w:val="32"/>
          <w:szCs w:val="32"/>
          <w:lang w:val="en-US"/>
        </w:rPr>
        <w:t xml:space="preserve"> one image from other image</w:t>
      </w:r>
    </w:p>
    <w:p w14:paraId="2985AD5D" w14:textId="1ADB77F6" w:rsidR="00770728" w:rsidRDefault="00770728" w:rsidP="00770728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59A2D45" wp14:editId="5DF889DA">
            <wp:extent cx="17244277" cy="8399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" b="16166"/>
                    <a:stretch/>
                  </pic:blipFill>
                  <pic:spPr bwMode="auto">
                    <a:xfrm>
                      <a:off x="0" y="0"/>
                      <a:ext cx="17415181" cy="848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4C5A" w14:textId="33602650" w:rsidR="00770728" w:rsidRPr="00816350" w:rsidRDefault="00770728" w:rsidP="00770728">
      <w:pPr>
        <w:rPr>
          <w:b/>
          <w:bCs/>
          <w:sz w:val="32"/>
          <w:szCs w:val="32"/>
          <w:lang w:val="en-US"/>
        </w:rPr>
      </w:pPr>
      <w:proofErr w:type="gramStart"/>
      <w:r w:rsidRPr="00816350">
        <w:rPr>
          <w:b/>
          <w:bCs/>
          <w:sz w:val="32"/>
          <w:szCs w:val="32"/>
          <w:lang w:val="en-US"/>
        </w:rPr>
        <w:t>Output :</w:t>
      </w:r>
      <w:proofErr w:type="gramEnd"/>
    </w:p>
    <w:p w14:paraId="010A4617" w14:textId="558596C0" w:rsidR="00770728" w:rsidRDefault="001773B8" w:rsidP="00770728">
      <w:pPr>
        <w:rPr>
          <w:sz w:val="32"/>
          <w:szCs w:val="32"/>
          <w:lang w:val="en-US"/>
        </w:rPr>
      </w:pPr>
      <w:r w:rsidRPr="001773B8">
        <w:rPr>
          <w:sz w:val="32"/>
          <w:szCs w:val="32"/>
          <w:lang w:val="en-US"/>
        </w:rPr>
        <w:lastRenderedPageBreak/>
        <w:drawing>
          <wp:inline distT="0" distB="0" distL="0" distR="0" wp14:anchorId="00F51E0B" wp14:editId="30A5F58C">
            <wp:extent cx="6353175" cy="48672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3368" cy="48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E144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6DBD2D49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65E31F79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5D3E05C5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01C68BE0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065D01F8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4C85B10E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7D3B0F45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06162007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75521F95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1306DD99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7F0106BB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0238BE8E" w14:textId="77777777" w:rsidR="001773B8" w:rsidRDefault="001773B8" w:rsidP="00770728">
      <w:pPr>
        <w:rPr>
          <w:b/>
          <w:bCs/>
          <w:sz w:val="32"/>
          <w:szCs w:val="32"/>
          <w:lang w:val="en-US"/>
        </w:rPr>
      </w:pPr>
    </w:p>
    <w:p w14:paraId="4E2BE87F" w14:textId="656C2E4A" w:rsidR="00770728" w:rsidRPr="00816350" w:rsidRDefault="00770728" w:rsidP="00770728">
      <w:p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lastRenderedPageBreak/>
        <w:t>c)Calculate the mean value of image</w:t>
      </w:r>
    </w:p>
    <w:p w14:paraId="0484D0F9" w14:textId="4B9D40C4" w:rsidR="00883606" w:rsidRPr="001773B8" w:rsidRDefault="00883606" w:rsidP="00883606">
      <w:pPr>
        <w:rPr>
          <w:b/>
          <w:bCs/>
          <w:noProof/>
          <w:sz w:val="32"/>
          <w:szCs w:val="32"/>
          <w:lang w:val="en-US"/>
        </w:rPr>
      </w:pPr>
      <w:r w:rsidRPr="001773B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8AD97A3" wp14:editId="2155E0CB">
            <wp:extent cx="13816965" cy="4029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5" b="37423"/>
                    <a:stretch/>
                  </pic:blipFill>
                  <pic:spPr bwMode="auto">
                    <a:xfrm>
                      <a:off x="0" y="0"/>
                      <a:ext cx="13955763" cy="406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79880" w14:textId="08822B5D" w:rsidR="00883606" w:rsidRPr="00883606" w:rsidRDefault="00883606" w:rsidP="00883606">
      <w:pPr>
        <w:rPr>
          <w:sz w:val="32"/>
          <w:szCs w:val="32"/>
          <w:lang w:val="en-US"/>
        </w:rPr>
      </w:pPr>
    </w:p>
    <w:p w14:paraId="04C63F7E" w14:textId="447E7ACC" w:rsidR="00883606" w:rsidRDefault="00883606" w:rsidP="00883606">
      <w:pPr>
        <w:rPr>
          <w:noProof/>
          <w:sz w:val="32"/>
          <w:szCs w:val="32"/>
          <w:lang w:val="en-US"/>
        </w:rPr>
      </w:pPr>
    </w:p>
    <w:p w14:paraId="4339BC86" w14:textId="1BF4CE12" w:rsidR="00883606" w:rsidRDefault="00883606" w:rsidP="00883606">
      <w:pPr>
        <w:ind w:firstLine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99240F6" wp14:editId="3C3839ED">
            <wp:extent cx="6418663" cy="257783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59691" r="27715" b="5917"/>
                    <a:stretch/>
                  </pic:blipFill>
                  <pic:spPr bwMode="auto">
                    <a:xfrm>
                      <a:off x="0" y="0"/>
                      <a:ext cx="6471330" cy="259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4547A" w14:textId="301E3F4C" w:rsidR="00883606" w:rsidRDefault="00883606" w:rsidP="00883606">
      <w:pPr>
        <w:rPr>
          <w:sz w:val="32"/>
          <w:szCs w:val="32"/>
          <w:lang w:val="en-US"/>
        </w:rPr>
      </w:pPr>
      <w:r w:rsidRPr="00883606">
        <w:rPr>
          <w:noProof/>
          <w:sz w:val="32"/>
          <w:szCs w:val="32"/>
          <w:lang w:val="en-US"/>
        </w:rPr>
        <w:t xml:space="preserve"> </w:t>
      </w:r>
    </w:p>
    <w:p w14:paraId="1587E3F7" w14:textId="77777777" w:rsidR="001773B8" w:rsidRDefault="001773B8" w:rsidP="00883606">
      <w:pPr>
        <w:ind w:firstLine="720"/>
        <w:rPr>
          <w:sz w:val="32"/>
          <w:szCs w:val="32"/>
          <w:lang w:val="en-US"/>
        </w:rPr>
      </w:pPr>
    </w:p>
    <w:p w14:paraId="75D86A70" w14:textId="77777777" w:rsidR="001773B8" w:rsidRDefault="001773B8" w:rsidP="00883606">
      <w:pPr>
        <w:ind w:firstLine="720"/>
        <w:rPr>
          <w:sz w:val="32"/>
          <w:szCs w:val="32"/>
          <w:lang w:val="en-US"/>
        </w:rPr>
      </w:pPr>
    </w:p>
    <w:p w14:paraId="439EA16C" w14:textId="77777777" w:rsidR="001773B8" w:rsidRDefault="001773B8" w:rsidP="00883606">
      <w:pPr>
        <w:ind w:firstLine="720"/>
        <w:rPr>
          <w:sz w:val="32"/>
          <w:szCs w:val="32"/>
          <w:lang w:val="en-US"/>
        </w:rPr>
      </w:pPr>
    </w:p>
    <w:p w14:paraId="3EE64DB6" w14:textId="77777777" w:rsidR="001773B8" w:rsidRDefault="001773B8" w:rsidP="00883606">
      <w:pPr>
        <w:ind w:firstLine="720"/>
        <w:rPr>
          <w:sz w:val="32"/>
          <w:szCs w:val="32"/>
          <w:lang w:val="en-US"/>
        </w:rPr>
      </w:pPr>
    </w:p>
    <w:p w14:paraId="40B11320" w14:textId="07B4D1EE" w:rsidR="00883606" w:rsidRDefault="00883606" w:rsidP="00883606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Question </w:t>
      </w:r>
      <w:proofErr w:type="gramStart"/>
      <w:r>
        <w:rPr>
          <w:sz w:val="32"/>
          <w:szCs w:val="32"/>
          <w:lang w:val="en-US"/>
        </w:rPr>
        <w:t>4:-</w:t>
      </w:r>
      <w:proofErr w:type="gramEnd"/>
    </w:p>
    <w:p w14:paraId="1942DB60" w14:textId="6505520C" w:rsidR="00883606" w:rsidRPr="00816350" w:rsidRDefault="00883606" w:rsidP="00883606">
      <w:pPr>
        <w:ind w:firstLine="720"/>
        <w:rPr>
          <w:b/>
          <w:bCs/>
          <w:sz w:val="32"/>
          <w:szCs w:val="32"/>
          <w:lang w:val="en-US"/>
        </w:rPr>
      </w:pPr>
      <w:proofErr w:type="gramStart"/>
      <w:r w:rsidRPr="00816350">
        <w:rPr>
          <w:b/>
          <w:bCs/>
          <w:sz w:val="32"/>
          <w:szCs w:val="32"/>
          <w:lang w:val="en-US"/>
        </w:rPr>
        <w:t>a)And</w:t>
      </w:r>
      <w:proofErr w:type="gramEnd"/>
      <w:r w:rsidRPr="00816350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D38A1" w:rsidRPr="00816350">
        <w:rPr>
          <w:b/>
          <w:bCs/>
          <w:sz w:val="32"/>
          <w:szCs w:val="32"/>
          <w:lang w:val="en-US"/>
        </w:rPr>
        <w:t>and</w:t>
      </w:r>
      <w:proofErr w:type="spellEnd"/>
      <w:r w:rsidR="000D38A1" w:rsidRPr="00816350">
        <w:rPr>
          <w:b/>
          <w:bCs/>
          <w:sz w:val="32"/>
          <w:szCs w:val="32"/>
          <w:lang w:val="en-US"/>
        </w:rPr>
        <w:t xml:space="preserve"> or </w:t>
      </w:r>
      <w:r w:rsidRPr="00816350">
        <w:rPr>
          <w:b/>
          <w:bCs/>
          <w:sz w:val="32"/>
          <w:szCs w:val="32"/>
          <w:lang w:val="en-US"/>
        </w:rPr>
        <w:t>operation between two images</w:t>
      </w:r>
    </w:p>
    <w:p w14:paraId="2EAF548C" w14:textId="16AB1EFC" w:rsidR="00883606" w:rsidRDefault="00883606" w:rsidP="00883606">
      <w:pPr>
        <w:ind w:firstLine="720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D82CCD8" wp14:editId="4D1C58FD">
            <wp:extent cx="16146242" cy="7482840"/>
            <wp:effectExtent l="0" t="0" r="825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9"/>
                    <a:stretch/>
                  </pic:blipFill>
                  <pic:spPr bwMode="auto">
                    <a:xfrm>
                      <a:off x="0" y="0"/>
                      <a:ext cx="16236786" cy="752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06677" w14:textId="63CA8B09" w:rsidR="00883606" w:rsidRPr="00883606" w:rsidRDefault="00883606" w:rsidP="00883606">
      <w:pPr>
        <w:rPr>
          <w:sz w:val="32"/>
          <w:szCs w:val="32"/>
          <w:lang w:val="en-US"/>
        </w:rPr>
      </w:pPr>
    </w:p>
    <w:p w14:paraId="6C44B388" w14:textId="22A84B63" w:rsidR="00883606" w:rsidRDefault="00883606" w:rsidP="00883606">
      <w:pPr>
        <w:rPr>
          <w:noProof/>
          <w:sz w:val="32"/>
          <w:szCs w:val="32"/>
          <w:lang w:val="en-US"/>
        </w:rPr>
      </w:pPr>
    </w:p>
    <w:p w14:paraId="2D60ECDB" w14:textId="7A6B69DE" w:rsidR="00883606" w:rsidRDefault="00883606" w:rsidP="00883606">
      <w:pPr>
        <w:rPr>
          <w:noProof/>
          <w:sz w:val="32"/>
          <w:szCs w:val="32"/>
          <w:lang w:val="en-US"/>
        </w:rPr>
      </w:pPr>
    </w:p>
    <w:p w14:paraId="05C96176" w14:textId="10F92728" w:rsidR="00883606" w:rsidRDefault="00883606" w:rsidP="00883606">
      <w:pPr>
        <w:tabs>
          <w:tab w:val="left" w:pos="2558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7A61E4AB" w14:textId="188E7F0A" w:rsidR="00883606" w:rsidRDefault="00883606" w:rsidP="00883606">
      <w:pPr>
        <w:tabs>
          <w:tab w:val="left" w:pos="2558"/>
        </w:tabs>
        <w:rPr>
          <w:sz w:val="32"/>
          <w:szCs w:val="32"/>
          <w:lang w:val="en-US"/>
        </w:rPr>
      </w:pPr>
    </w:p>
    <w:p w14:paraId="2DAC737B" w14:textId="09485E88" w:rsidR="00883606" w:rsidRDefault="00883606" w:rsidP="00883606">
      <w:pPr>
        <w:tabs>
          <w:tab w:val="left" w:pos="2558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 :</w:t>
      </w:r>
      <w:proofErr w:type="gramEnd"/>
    </w:p>
    <w:p w14:paraId="385F3E54" w14:textId="0EB4F6D2" w:rsidR="00883606" w:rsidRDefault="00B13568" w:rsidP="00883606">
      <w:pPr>
        <w:tabs>
          <w:tab w:val="left" w:pos="2558"/>
        </w:tabs>
        <w:rPr>
          <w:noProof/>
          <w:sz w:val="32"/>
          <w:szCs w:val="32"/>
          <w:lang w:val="en-US"/>
        </w:rPr>
      </w:pPr>
      <w:r w:rsidRPr="00B13568">
        <w:rPr>
          <w:noProof/>
          <w:sz w:val="32"/>
          <w:szCs w:val="32"/>
          <w:lang w:val="en-US"/>
        </w:rPr>
        <w:drawing>
          <wp:inline distT="0" distB="0" distL="0" distR="0" wp14:anchorId="4F6D8784" wp14:editId="37F4B9C1">
            <wp:extent cx="5820587" cy="5229955"/>
            <wp:effectExtent l="0" t="0" r="889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DEC1" w14:textId="1986855B" w:rsidR="00177E9A" w:rsidRPr="00177E9A" w:rsidRDefault="00177E9A" w:rsidP="00177E9A">
      <w:pPr>
        <w:rPr>
          <w:sz w:val="32"/>
          <w:szCs w:val="32"/>
          <w:lang w:val="en-US"/>
        </w:rPr>
      </w:pPr>
    </w:p>
    <w:p w14:paraId="4423ADB6" w14:textId="41A9C140" w:rsidR="00177E9A" w:rsidRDefault="00177E9A" w:rsidP="00177E9A">
      <w:pPr>
        <w:tabs>
          <w:tab w:val="left" w:pos="1072"/>
        </w:tabs>
        <w:rPr>
          <w:sz w:val="32"/>
          <w:szCs w:val="32"/>
          <w:lang w:val="en-US"/>
        </w:rPr>
      </w:pPr>
    </w:p>
    <w:p w14:paraId="508CA658" w14:textId="77777777" w:rsidR="00B13568" w:rsidRDefault="00B13568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</w:p>
    <w:p w14:paraId="422C9844" w14:textId="77777777" w:rsidR="00B13568" w:rsidRDefault="00B13568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</w:p>
    <w:p w14:paraId="2599B2CB" w14:textId="77777777" w:rsidR="00B13568" w:rsidRDefault="00B13568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</w:p>
    <w:p w14:paraId="2F11031E" w14:textId="77777777" w:rsidR="00B13568" w:rsidRDefault="00B13568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</w:p>
    <w:p w14:paraId="433E0129" w14:textId="55F2EFC1" w:rsidR="00B13568" w:rsidRDefault="00B13568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</w:p>
    <w:p w14:paraId="63E4925C" w14:textId="52CFBCB2" w:rsidR="001773B8" w:rsidRDefault="001773B8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</w:p>
    <w:p w14:paraId="0686DA60" w14:textId="7E7442F4" w:rsidR="001773B8" w:rsidRDefault="001773B8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</w:p>
    <w:p w14:paraId="4D397FAE" w14:textId="77777777" w:rsidR="001773B8" w:rsidRDefault="001773B8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</w:p>
    <w:p w14:paraId="5631CB26" w14:textId="3AB16A0B" w:rsidR="00177E9A" w:rsidRPr="00816350" w:rsidRDefault="000D38A1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lastRenderedPageBreak/>
        <w:t>b) intersection of two images</w:t>
      </w:r>
    </w:p>
    <w:p w14:paraId="28CE2E00" w14:textId="1B77C6DE" w:rsidR="00A36F2A" w:rsidRDefault="00CF0AB6" w:rsidP="00177E9A">
      <w:pPr>
        <w:tabs>
          <w:tab w:val="left" w:pos="1072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57845F3" wp14:editId="612D21D5">
            <wp:extent cx="5746969" cy="319024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63" cy="31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E7FF" w14:textId="6FE33343" w:rsidR="00CF0AB6" w:rsidRDefault="00CF0AB6" w:rsidP="00177E9A">
      <w:pPr>
        <w:tabs>
          <w:tab w:val="left" w:pos="1072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A328F4B" wp14:editId="041A4190">
            <wp:extent cx="6381345" cy="5970392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747" cy="59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4D72" w14:textId="21DDC063" w:rsidR="006D7BFD" w:rsidRDefault="00CF0AB6" w:rsidP="00177E9A">
      <w:pPr>
        <w:tabs>
          <w:tab w:val="left" w:pos="1072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2C3D776" wp14:editId="67C8EA9F">
            <wp:extent cx="6089015" cy="4824919"/>
            <wp:effectExtent l="0" t="0" r="698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799" cy="48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5BA6" w14:textId="77777777" w:rsidR="00CF0AB6" w:rsidRDefault="00CF0AB6" w:rsidP="00177E9A">
      <w:pPr>
        <w:tabs>
          <w:tab w:val="left" w:pos="1072"/>
        </w:tabs>
        <w:rPr>
          <w:sz w:val="32"/>
          <w:szCs w:val="32"/>
          <w:lang w:val="en-US"/>
        </w:rPr>
      </w:pPr>
    </w:p>
    <w:p w14:paraId="08FEF4A2" w14:textId="5CA3A7D1" w:rsidR="00CF0AB6" w:rsidRDefault="00CF0AB6" w:rsidP="00177E9A">
      <w:pPr>
        <w:tabs>
          <w:tab w:val="left" w:pos="1072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4F41414" wp14:editId="58B2C104">
            <wp:extent cx="6439711" cy="4265324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798" cy="42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2972" w14:textId="771202B6" w:rsidR="00A229A7" w:rsidRPr="00816350" w:rsidRDefault="000D38A1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lastRenderedPageBreak/>
        <w:t>c) Not operation (negative image)</w:t>
      </w:r>
    </w:p>
    <w:p w14:paraId="0C363E35" w14:textId="07C78824" w:rsidR="000D38A1" w:rsidRDefault="003858E5" w:rsidP="00177E9A">
      <w:pPr>
        <w:tabs>
          <w:tab w:val="left" w:pos="1072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CBE93F7" wp14:editId="66239E2B">
            <wp:extent cx="14802866" cy="402725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24" r="465" b="48710"/>
                    <a:stretch/>
                  </pic:blipFill>
                  <pic:spPr bwMode="auto">
                    <a:xfrm>
                      <a:off x="0" y="0"/>
                      <a:ext cx="14865366" cy="404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F6ECF" w14:textId="14BA0A2E" w:rsidR="003858E5" w:rsidRDefault="003858E5" w:rsidP="00177E9A">
      <w:pPr>
        <w:tabs>
          <w:tab w:val="left" w:pos="1072"/>
        </w:tabs>
        <w:rPr>
          <w:sz w:val="32"/>
          <w:szCs w:val="32"/>
          <w:lang w:val="en-US"/>
        </w:rPr>
      </w:pPr>
    </w:p>
    <w:p w14:paraId="40253A56" w14:textId="6F3BD4D9" w:rsidR="003858E5" w:rsidRDefault="003858E5" w:rsidP="00177E9A">
      <w:pPr>
        <w:tabs>
          <w:tab w:val="left" w:pos="1072"/>
        </w:tabs>
        <w:rPr>
          <w:sz w:val="32"/>
          <w:szCs w:val="32"/>
          <w:lang w:val="en-US"/>
        </w:rPr>
      </w:pPr>
    </w:p>
    <w:p w14:paraId="65618057" w14:textId="4B979050" w:rsidR="003858E5" w:rsidRDefault="00B876DF" w:rsidP="00177E9A">
      <w:pPr>
        <w:tabs>
          <w:tab w:val="left" w:pos="1072"/>
        </w:tabs>
        <w:rPr>
          <w:sz w:val="32"/>
          <w:szCs w:val="32"/>
          <w:lang w:val="en-US"/>
        </w:rPr>
      </w:pPr>
      <w:r w:rsidRPr="00B876DF">
        <w:rPr>
          <w:sz w:val="32"/>
          <w:szCs w:val="32"/>
          <w:lang w:val="en-US"/>
        </w:rPr>
        <w:drawing>
          <wp:inline distT="0" distB="0" distL="0" distR="0" wp14:anchorId="108839B6" wp14:editId="487B07CE">
            <wp:extent cx="5744210" cy="430530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8" cy="43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C9B" w14:textId="280E7CF8" w:rsidR="00A67C6A" w:rsidRDefault="00A67C6A" w:rsidP="00177E9A">
      <w:pPr>
        <w:tabs>
          <w:tab w:val="left" w:pos="1072"/>
        </w:tabs>
        <w:rPr>
          <w:sz w:val="32"/>
          <w:szCs w:val="32"/>
          <w:lang w:val="en-US"/>
        </w:rPr>
      </w:pPr>
    </w:p>
    <w:p w14:paraId="4EDCF495" w14:textId="0D9FE4B4" w:rsidR="00A67C6A" w:rsidRDefault="00A67C6A" w:rsidP="00177E9A">
      <w:pPr>
        <w:tabs>
          <w:tab w:val="left" w:pos="1072"/>
        </w:tabs>
        <w:rPr>
          <w:sz w:val="32"/>
          <w:szCs w:val="32"/>
          <w:lang w:val="en-US"/>
        </w:rPr>
      </w:pPr>
    </w:p>
    <w:p w14:paraId="4A15886F" w14:textId="05FD8948" w:rsidR="00A67C6A" w:rsidRDefault="00B876DF" w:rsidP="00177E9A">
      <w:pPr>
        <w:tabs>
          <w:tab w:val="left" w:pos="1072"/>
        </w:tabs>
        <w:rPr>
          <w:sz w:val="32"/>
          <w:szCs w:val="32"/>
          <w:lang w:val="en-US"/>
        </w:rPr>
      </w:pPr>
      <w:r w:rsidRPr="00B876DF">
        <w:rPr>
          <w:sz w:val="32"/>
          <w:szCs w:val="32"/>
          <w:lang w:val="en-US"/>
        </w:rPr>
        <w:drawing>
          <wp:inline distT="0" distB="0" distL="0" distR="0" wp14:anchorId="6A884F4B" wp14:editId="0C9B0792">
            <wp:extent cx="5744210" cy="3562350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4383" cy="35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B2F9" w14:textId="7C320AF1" w:rsidR="00A67C6A" w:rsidRDefault="00B876DF" w:rsidP="00177E9A">
      <w:pPr>
        <w:tabs>
          <w:tab w:val="left" w:pos="1072"/>
        </w:tabs>
        <w:rPr>
          <w:sz w:val="32"/>
          <w:szCs w:val="32"/>
          <w:lang w:val="en-US"/>
        </w:rPr>
      </w:pPr>
      <w:r w:rsidRPr="00B876DF">
        <w:rPr>
          <w:sz w:val="32"/>
          <w:szCs w:val="32"/>
          <w:lang w:val="en-US"/>
        </w:rPr>
        <w:drawing>
          <wp:inline distT="0" distB="0" distL="0" distR="0" wp14:anchorId="26DAB8C9" wp14:editId="2FEFCCF7">
            <wp:extent cx="5725324" cy="4591691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9E55" w14:textId="77777777" w:rsidR="003858E5" w:rsidRDefault="003858E5" w:rsidP="00177E9A">
      <w:pPr>
        <w:tabs>
          <w:tab w:val="left" w:pos="1072"/>
        </w:tabs>
        <w:rPr>
          <w:sz w:val="32"/>
          <w:szCs w:val="32"/>
          <w:lang w:val="en-US"/>
        </w:rPr>
      </w:pPr>
    </w:p>
    <w:p w14:paraId="60E2CD35" w14:textId="77777777" w:rsidR="00B876DF" w:rsidRDefault="00B876DF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</w:p>
    <w:p w14:paraId="486EBC78" w14:textId="002685AC" w:rsidR="00A229A7" w:rsidRPr="00816350" w:rsidRDefault="00A229A7" w:rsidP="00177E9A">
      <w:pPr>
        <w:tabs>
          <w:tab w:val="left" w:pos="1072"/>
        </w:tabs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lastRenderedPageBreak/>
        <w:t>Q</w:t>
      </w:r>
      <w:proofErr w:type="gramStart"/>
      <w:r w:rsidRPr="00816350">
        <w:rPr>
          <w:b/>
          <w:bCs/>
          <w:sz w:val="32"/>
          <w:szCs w:val="32"/>
          <w:lang w:val="en-US"/>
        </w:rPr>
        <w:t>5 :a</w:t>
      </w:r>
      <w:proofErr w:type="gramEnd"/>
      <w:r w:rsidRPr="00816350">
        <w:rPr>
          <w:b/>
          <w:bCs/>
          <w:sz w:val="32"/>
          <w:szCs w:val="32"/>
          <w:lang w:val="en-US"/>
        </w:rPr>
        <w:t xml:space="preserve">) histogram </w:t>
      </w:r>
      <w:proofErr w:type="spellStart"/>
      <w:r w:rsidRPr="00816350">
        <w:rPr>
          <w:b/>
          <w:bCs/>
          <w:sz w:val="32"/>
          <w:szCs w:val="32"/>
          <w:lang w:val="en-US"/>
        </w:rPr>
        <w:t>calulation</w:t>
      </w:r>
      <w:proofErr w:type="spellEnd"/>
      <w:r w:rsidRPr="00816350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Pr="00816350">
        <w:rPr>
          <w:b/>
          <w:bCs/>
          <w:sz w:val="32"/>
          <w:szCs w:val="32"/>
          <w:lang w:val="en-US"/>
        </w:rPr>
        <w:t>equilization</w:t>
      </w:r>
      <w:proofErr w:type="spellEnd"/>
      <w:r w:rsidRPr="00816350">
        <w:rPr>
          <w:b/>
          <w:bCs/>
          <w:sz w:val="32"/>
          <w:szCs w:val="32"/>
          <w:lang w:val="en-US"/>
        </w:rPr>
        <w:t xml:space="preserve"> using stand</w:t>
      </w:r>
      <w:r w:rsidR="003858E5" w:rsidRPr="00816350">
        <w:rPr>
          <w:b/>
          <w:bCs/>
          <w:sz w:val="32"/>
          <w:szCs w:val="32"/>
          <w:lang w:val="en-US"/>
        </w:rPr>
        <w:t>ard</w:t>
      </w:r>
      <w:r w:rsidRPr="00816350">
        <w:rPr>
          <w:b/>
          <w:bCs/>
          <w:sz w:val="32"/>
          <w:szCs w:val="32"/>
          <w:lang w:val="en-US"/>
        </w:rPr>
        <w:t xml:space="preserve"> function:</w:t>
      </w:r>
    </w:p>
    <w:p w14:paraId="58CE031B" w14:textId="397537BB" w:rsidR="00A229A7" w:rsidRDefault="00A229A7" w:rsidP="00177E9A">
      <w:pPr>
        <w:tabs>
          <w:tab w:val="left" w:pos="1072"/>
        </w:tabs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F91C6D9" wp14:editId="177F3158">
            <wp:extent cx="12175594" cy="36671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686" r="15980" b="39856"/>
                    <a:stretch/>
                  </pic:blipFill>
                  <pic:spPr bwMode="auto">
                    <a:xfrm>
                      <a:off x="0" y="0"/>
                      <a:ext cx="12260480" cy="369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7C1F8" w14:textId="406D1D36" w:rsidR="00A229A7" w:rsidRDefault="00A229A7" w:rsidP="00A229A7">
      <w:pPr>
        <w:rPr>
          <w:noProof/>
          <w:sz w:val="32"/>
          <w:szCs w:val="32"/>
          <w:lang w:val="en-US"/>
        </w:rPr>
      </w:pPr>
    </w:p>
    <w:p w14:paraId="35066447" w14:textId="703925E8" w:rsidR="00A229A7" w:rsidRDefault="00B876DF" w:rsidP="00A229A7">
      <w:pPr>
        <w:rPr>
          <w:sz w:val="32"/>
          <w:szCs w:val="32"/>
          <w:lang w:val="en-US"/>
        </w:rPr>
      </w:pPr>
      <w:r w:rsidRPr="00B876DF">
        <w:rPr>
          <w:sz w:val="32"/>
          <w:szCs w:val="32"/>
          <w:lang w:val="en-US"/>
        </w:rPr>
        <w:drawing>
          <wp:inline distT="0" distB="0" distL="0" distR="0" wp14:anchorId="5B70352F" wp14:editId="4817A221">
            <wp:extent cx="6210300" cy="48482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484" cy="48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E109" w14:textId="77777777" w:rsidR="00B876DF" w:rsidRDefault="00B876DF" w:rsidP="00A229A7">
      <w:pPr>
        <w:rPr>
          <w:b/>
          <w:bCs/>
          <w:sz w:val="32"/>
          <w:szCs w:val="32"/>
          <w:lang w:val="en-US"/>
        </w:rPr>
      </w:pPr>
    </w:p>
    <w:p w14:paraId="2CE07278" w14:textId="613CDDB2" w:rsidR="00A229A7" w:rsidRPr="00816350" w:rsidRDefault="00A229A7" w:rsidP="00A229A7">
      <w:pPr>
        <w:rPr>
          <w:b/>
          <w:bCs/>
          <w:sz w:val="32"/>
          <w:szCs w:val="32"/>
          <w:lang w:val="en-US"/>
        </w:rPr>
      </w:pPr>
      <w:proofErr w:type="gramStart"/>
      <w:r w:rsidRPr="00816350">
        <w:rPr>
          <w:b/>
          <w:bCs/>
          <w:sz w:val="32"/>
          <w:szCs w:val="32"/>
          <w:lang w:val="en-US"/>
        </w:rPr>
        <w:lastRenderedPageBreak/>
        <w:t>b)without</w:t>
      </w:r>
      <w:proofErr w:type="gramEnd"/>
      <w:r w:rsidRPr="00816350">
        <w:rPr>
          <w:b/>
          <w:bCs/>
          <w:sz w:val="32"/>
          <w:szCs w:val="32"/>
          <w:lang w:val="en-US"/>
        </w:rPr>
        <w:t xml:space="preserve"> using standard function </w:t>
      </w:r>
    </w:p>
    <w:p w14:paraId="3B72ADA5" w14:textId="77777777" w:rsidR="00A229A7" w:rsidRDefault="00A229A7" w:rsidP="00A229A7">
      <w:pPr>
        <w:rPr>
          <w:sz w:val="32"/>
          <w:szCs w:val="32"/>
          <w:lang w:val="en-US"/>
        </w:rPr>
      </w:pPr>
    </w:p>
    <w:p w14:paraId="3ABF59AE" w14:textId="06250698" w:rsidR="00A229A7" w:rsidRDefault="00A229A7" w:rsidP="00A229A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8C371D2" wp14:editId="574A69E2">
            <wp:extent cx="13426627" cy="671208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8" r="2206" b="23704"/>
                    <a:stretch/>
                  </pic:blipFill>
                  <pic:spPr bwMode="auto">
                    <a:xfrm>
                      <a:off x="0" y="0"/>
                      <a:ext cx="13500148" cy="674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AB3B5" w14:textId="30F35143" w:rsidR="00A229A7" w:rsidRPr="00A229A7" w:rsidRDefault="00A229A7" w:rsidP="00A229A7">
      <w:pPr>
        <w:rPr>
          <w:sz w:val="32"/>
          <w:szCs w:val="32"/>
          <w:lang w:val="en-US"/>
        </w:rPr>
      </w:pPr>
    </w:p>
    <w:p w14:paraId="0181450B" w14:textId="57427855" w:rsidR="00A229A7" w:rsidRPr="00A229A7" w:rsidRDefault="00A229A7" w:rsidP="00A229A7">
      <w:pPr>
        <w:rPr>
          <w:sz w:val="32"/>
          <w:szCs w:val="32"/>
          <w:lang w:val="en-US"/>
        </w:rPr>
      </w:pPr>
    </w:p>
    <w:p w14:paraId="2C0F3DB5" w14:textId="5FBF0C1D" w:rsidR="00A229A7" w:rsidRDefault="00A229A7" w:rsidP="00A229A7">
      <w:pPr>
        <w:rPr>
          <w:noProof/>
          <w:sz w:val="32"/>
          <w:szCs w:val="32"/>
          <w:lang w:val="en-US"/>
        </w:rPr>
      </w:pPr>
    </w:p>
    <w:p w14:paraId="223033CB" w14:textId="4DB3B4AA" w:rsidR="00A229A7" w:rsidRDefault="00A229A7" w:rsidP="00A229A7">
      <w:pPr>
        <w:rPr>
          <w:sz w:val="32"/>
          <w:szCs w:val="32"/>
          <w:lang w:val="en-US"/>
        </w:rPr>
      </w:pPr>
    </w:p>
    <w:p w14:paraId="0226AE16" w14:textId="20F12AAE" w:rsidR="001773B8" w:rsidRDefault="001773B8" w:rsidP="00A229A7">
      <w:pPr>
        <w:rPr>
          <w:sz w:val="32"/>
          <w:szCs w:val="32"/>
          <w:lang w:val="en-US"/>
        </w:rPr>
      </w:pPr>
    </w:p>
    <w:p w14:paraId="5EFF20E4" w14:textId="77777777" w:rsidR="001773B8" w:rsidRDefault="001773B8" w:rsidP="00A229A7">
      <w:pPr>
        <w:rPr>
          <w:sz w:val="32"/>
          <w:szCs w:val="32"/>
          <w:lang w:val="en-US"/>
        </w:rPr>
      </w:pPr>
    </w:p>
    <w:p w14:paraId="5DEC46F1" w14:textId="36B063D7" w:rsidR="00A229A7" w:rsidRDefault="00A229A7" w:rsidP="00A229A7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lastRenderedPageBreak/>
        <w:t>Output :</w:t>
      </w:r>
      <w:proofErr w:type="gramEnd"/>
    </w:p>
    <w:p w14:paraId="27F2FCBC" w14:textId="7A6C563F" w:rsidR="00A229A7" w:rsidRDefault="00B876DF" w:rsidP="00A229A7">
      <w:pPr>
        <w:rPr>
          <w:sz w:val="32"/>
          <w:szCs w:val="32"/>
          <w:lang w:val="en-US"/>
        </w:rPr>
      </w:pPr>
      <w:r w:rsidRPr="00B876DF">
        <w:rPr>
          <w:sz w:val="32"/>
          <w:szCs w:val="32"/>
          <w:lang w:val="en-US"/>
        </w:rPr>
        <w:drawing>
          <wp:inline distT="0" distB="0" distL="0" distR="0" wp14:anchorId="634170BC" wp14:editId="2A82E3DD">
            <wp:extent cx="5791835" cy="44767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2010" cy="4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9B3C" w14:textId="49CF22FB" w:rsidR="00B876DF" w:rsidRDefault="00B876DF" w:rsidP="00A229A7">
      <w:pPr>
        <w:rPr>
          <w:sz w:val="32"/>
          <w:szCs w:val="32"/>
          <w:lang w:val="en-US"/>
        </w:rPr>
      </w:pPr>
      <w:r w:rsidRPr="00B876DF">
        <w:rPr>
          <w:sz w:val="32"/>
          <w:szCs w:val="32"/>
          <w:lang w:val="en-US"/>
        </w:rPr>
        <w:drawing>
          <wp:inline distT="0" distB="0" distL="0" distR="0" wp14:anchorId="2A7DC350" wp14:editId="1D81D0C3">
            <wp:extent cx="5772785" cy="43338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7" cy="43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C074" w14:textId="0202972F" w:rsidR="008C7A81" w:rsidRDefault="008C7A81" w:rsidP="00A229A7">
      <w:pPr>
        <w:rPr>
          <w:sz w:val="32"/>
          <w:szCs w:val="32"/>
          <w:lang w:val="en-US"/>
        </w:rPr>
      </w:pPr>
    </w:p>
    <w:p w14:paraId="386E9668" w14:textId="77777777" w:rsidR="008C7A81" w:rsidRDefault="008C7A81" w:rsidP="00A229A7">
      <w:pPr>
        <w:rPr>
          <w:sz w:val="32"/>
          <w:szCs w:val="32"/>
          <w:lang w:val="en-US"/>
        </w:rPr>
      </w:pPr>
    </w:p>
    <w:p w14:paraId="0CACFD28" w14:textId="26A6B539" w:rsidR="008C7A81" w:rsidRDefault="00B876DF" w:rsidP="00A229A7">
      <w:pPr>
        <w:rPr>
          <w:sz w:val="32"/>
          <w:szCs w:val="32"/>
          <w:lang w:val="en-US"/>
        </w:rPr>
      </w:pPr>
      <w:r w:rsidRPr="00B876DF">
        <w:rPr>
          <w:sz w:val="32"/>
          <w:szCs w:val="32"/>
          <w:lang w:val="en-US"/>
        </w:rPr>
        <w:drawing>
          <wp:inline distT="0" distB="0" distL="0" distR="0" wp14:anchorId="64831F53" wp14:editId="1555A845">
            <wp:extent cx="5715798" cy="5249008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B697" w14:textId="0566BC21" w:rsidR="008C7A81" w:rsidRDefault="008C7A81" w:rsidP="00A229A7">
      <w:pPr>
        <w:rPr>
          <w:sz w:val="32"/>
          <w:szCs w:val="32"/>
          <w:lang w:val="en-US"/>
        </w:rPr>
      </w:pPr>
    </w:p>
    <w:p w14:paraId="514BF98E" w14:textId="6AB1A5EF" w:rsidR="008C7A81" w:rsidRDefault="008C7A81" w:rsidP="00A229A7">
      <w:pPr>
        <w:rPr>
          <w:sz w:val="32"/>
          <w:szCs w:val="32"/>
          <w:lang w:val="en-US"/>
        </w:rPr>
      </w:pPr>
    </w:p>
    <w:p w14:paraId="3C37AA80" w14:textId="3E94C0D3" w:rsidR="008C7A81" w:rsidRDefault="008C7A81" w:rsidP="00A229A7">
      <w:pPr>
        <w:rPr>
          <w:sz w:val="32"/>
          <w:szCs w:val="32"/>
          <w:lang w:val="en-US"/>
        </w:rPr>
      </w:pPr>
    </w:p>
    <w:p w14:paraId="6BB62DB3" w14:textId="47041E11" w:rsidR="008C7A81" w:rsidRDefault="008C7A81" w:rsidP="00A229A7">
      <w:pPr>
        <w:rPr>
          <w:sz w:val="32"/>
          <w:szCs w:val="32"/>
          <w:lang w:val="en-US"/>
        </w:rPr>
      </w:pPr>
    </w:p>
    <w:p w14:paraId="04025DB4" w14:textId="12250EE0" w:rsidR="008C7A81" w:rsidRDefault="008C7A81" w:rsidP="00A229A7">
      <w:pPr>
        <w:rPr>
          <w:sz w:val="32"/>
          <w:szCs w:val="32"/>
          <w:lang w:val="en-US"/>
        </w:rPr>
      </w:pPr>
    </w:p>
    <w:p w14:paraId="0F942C9B" w14:textId="499FC5F7" w:rsidR="008C7A81" w:rsidRDefault="008C7A81" w:rsidP="00A229A7">
      <w:pPr>
        <w:rPr>
          <w:sz w:val="32"/>
          <w:szCs w:val="32"/>
          <w:lang w:val="en-US"/>
        </w:rPr>
      </w:pPr>
    </w:p>
    <w:p w14:paraId="117A6488" w14:textId="1F6F7A0B" w:rsidR="008C7A81" w:rsidRDefault="008C7A81" w:rsidP="00A229A7">
      <w:pPr>
        <w:rPr>
          <w:sz w:val="32"/>
          <w:szCs w:val="32"/>
          <w:lang w:val="en-US"/>
        </w:rPr>
      </w:pPr>
    </w:p>
    <w:p w14:paraId="12A9BA29" w14:textId="14577949" w:rsidR="008C7A81" w:rsidRDefault="008C7A81" w:rsidP="00A229A7">
      <w:pPr>
        <w:rPr>
          <w:sz w:val="32"/>
          <w:szCs w:val="32"/>
          <w:lang w:val="en-US"/>
        </w:rPr>
      </w:pPr>
    </w:p>
    <w:p w14:paraId="7AD49672" w14:textId="489C84B5" w:rsidR="008C7A81" w:rsidRDefault="008C7A81" w:rsidP="00A229A7">
      <w:pPr>
        <w:rPr>
          <w:sz w:val="32"/>
          <w:szCs w:val="32"/>
          <w:lang w:val="en-US"/>
        </w:rPr>
      </w:pPr>
    </w:p>
    <w:p w14:paraId="379BDFCF" w14:textId="71E5C9AF" w:rsidR="008C7A81" w:rsidRDefault="008C7A81" w:rsidP="00A229A7">
      <w:pPr>
        <w:rPr>
          <w:sz w:val="32"/>
          <w:szCs w:val="32"/>
          <w:lang w:val="en-US"/>
        </w:rPr>
      </w:pPr>
    </w:p>
    <w:p w14:paraId="0F48C951" w14:textId="77777777" w:rsidR="008C7A81" w:rsidRPr="00816350" w:rsidRDefault="008C7A81" w:rsidP="00A229A7">
      <w:pPr>
        <w:rPr>
          <w:b/>
          <w:bCs/>
          <w:sz w:val="32"/>
          <w:szCs w:val="32"/>
          <w:lang w:val="en-US"/>
        </w:rPr>
      </w:pPr>
    </w:p>
    <w:p w14:paraId="3F0C8920" w14:textId="765FEFE8" w:rsidR="008C7A81" w:rsidRPr="00816350" w:rsidRDefault="008C7A81" w:rsidP="00A229A7">
      <w:p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lastRenderedPageBreak/>
        <w:t>Q</w:t>
      </w:r>
      <w:proofErr w:type="gramStart"/>
      <w:r w:rsidRPr="00816350">
        <w:rPr>
          <w:b/>
          <w:bCs/>
          <w:sz w:val="32"/>
          <w:szCs w:val="32"/>
          <w:lang w:val="en-US"/>
        </w:rPr>
        <w:t>6 :A</w:t>
      </w:r>
      <w:proofErr w:type="gramEnd"/>
      <w:r w:rsidRPr="00816350">
        <w:rPr>
          <w:b/>
          <w:bCs/>
          <w:sz w:val="32"/>
          <w:szCs w:val="32"/>
          <w:lang w:val="en-US"/>
        </w:rPr>
        <w:t>)Translation :</w:t>
      </w:r>
    </w:p>
    <w:p w14:paraId="59837C0F" w14:textId="77777777" w:rsidR="008C7A81" w:rsidRDefault="008C7A81" w:rsidP="00A229A7">
      <w:pPr>
        <w:rPr>
          <w:sz w:val="32"/>
          <w:szCs w:val="32"/>
          <w:lang w:val="en-US"/>
        </w:rPr>
      </w:pPr>
    </w:p>
    <w:p w14:paraId="16094BFA" w14:textId="243B3121" w:rsidR="008C7A81" w:rsidRDefault="008C7A81" w:rsidP="00A229A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1EE8434" wp14:editId="5E7B20AF">
            <wp:extent cx="13966427" cy="7655668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645" r="-420" b="17461"/>
                    <a:stretch/>
                  </pic:blipFill>
                  <pic:spPr bwMode="auto">
                    <a:xfrm>
                      <a:off x="0" y="0"/>
                      <a:ext cx="14035737" cy="769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88520" w14:textId="28E91DCF" w:rsidR="008C7A81" w:rsidRDefault="008C7A81" w:rsidP="008C7A81">
      <w:pPr>
        <w:rPr>
          <w:noProof/>
          <w:sz w:val="32"/>
          <w:szCs w:val="32"/>
          <w:lang w:val="en-US"/>
        </w:rPr>
      </w:pPr>
    </w:p>
    <w:p w14:paraId="122944C0" w14:textId="543F3637" w:rsidR="008C7A81" w:rsidRDefault="008C7A81" w:rsidP="008C7A81">
      <w:pPr>
        <w:rPr>
          <w:sz w:val="32"/>
          <w:szCs w:val="32"/>
          <w:lang w:val="en-US"/>
        </w:rPr>
      </w:pPr>
    </w:p>
    <w:p w14:paraId="6FD36B3E" w14:textId="77777777" w:rsidR="008C7A81" w:rsidRPr="00816350" w:rsidRDefault="008C7A81" w:rsidP="008C7A81">
      <w:pPr>
        <w:rPr>
          <w:b/>
          <w:bCs/>
          <w:sz w:val="32"/>
          <w:szCs w:val="32"/>
          <w:lang w:val="en-US"/>
        </w:rPr>
      </w:pPr>
    </w:p>
    <w:p w14:paraId="69D7B30B" w14:textId="0C8BF219" w:rsidR="008C7A81" w:rsidRPr="00816350" w:rsidRDefault="008C7A81" w:rsidP="008C7A81">
      <w:pPr>
        <w:rPr>
          <w:b/>
          <w:bCs/>
          <w:sz w:val="32"/>
          <w:szCs w:val="32"/>
          <w:lang w:val="en-US"/>
        </w:rPr>
      </w:pPr>
      <w:proofErr w:type="gramStart"/>
      <w:r w:rsidRPr="00816350">
        <w:rPr>
          <w:b/>
          <w:bCs/>
          <w:sz w:val="32"/>
          <w:szCs w:val="32"/>
          <w:lang w:val="en-US"/>
        </w:rPr>
        <w:lastRenderedPageBreak/>
        <w:t>Output :</w:t>
      </w:r>
      <w:proofErr w:type="gramEnd"/>
    </w:p>
    <w:p w14:paraId="768FF5E6" w14:textId="77777777" w:rsidR="00B876DF" w:rsidRDefault="00B876DF" w:rsidP="008C7A81">
      <w:pPr>
        <w:rPr>
          <w:sz w:val="32"/>
          <w:szCs w:val="32"/>
          <w:lang w:val="en-US"/>
        </w:rPr>
      </w:pPr>
    </w:p>
    <w:p w14:paraId="7279618B" w14:textId="5761C767" w:rsidR="008C7A81" w:rsidRDefault="00B876DF" w:rsidP="008C7A81">
      <w:pPr>
        <w:rPr>
          <w:sz w:val="32"/>
          <w:szCs w:val="32"/>
          <w:lang w:val="en-US"/>
        </w:rPr>
      </w:pPr>
      <w:r w:rsidRPr="00B876DF">
        <w:rPr>
          <w:sz w:val="32"/>
          <w:szCs w:val="32"/>
          <w:lang w:val="en-US"/>
        </w:rPr>
        <w:drawing>
          <wp:inline distT="0" distB="0" distL="0" distR="0" wp14:anchorId="5D2B8D4A" wp14:editId="6AD825AC">
            <wp:extent cx="5782482" cy="4572638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CE3" w14:textId="65C7ABF4" w:rsidR="008C7A81" w:rsidRDefault="008C7A81" w:rsidP="008C7A81">
      <w:pPr>
        <w:rPr>
          <w:sz w:val="32"/>
          <w:szCs w:val="32"/>
          <w:lang w:val="en-US"/>
        </w:rPr>
      </w:pPr>
    </w:p>
    <w:p w14:paraId="381C8D14" w14:textId="3A5CFF26" w:rsidR="008C7A81" w:rsidRDefault="008C7A81" w:rsidP="008C7A81">
      <w:pPr>
        <w:rPr>
          <w:sz w:val="32"/>
          <w:szCs w:val="32"/>
          <w:lang w:val="en-US"/>
        </w:rPr>
      </w:pPr>
    </w:p>
    <w:p w14:paraId="1CB52834" w14:textId="6CD40CBC" w:rsidR="008C7A81" w:rsidRDefault="008C7A81" w:rsidP="008C7A81">
      <w:pPr>
        <w:rPr>
          <w:sz w:val="32"/>
          <w:szCs w:val="32"/>
          <w:lang w:val="en-US"/>
        </w:rPr>
      </w:pPr>
    </w:p>
    <w:p w14:paraId="1DF96AD4" w14:textId="04841B77" w:rsidR="008C7A81" w:rsidRDefault="008C7A81" w:rsidP="008C7A81">
      <w:pPr>
        <w:rPr>
          <w:sz w:val="32"/>
          <w:szCs w:val="32"/>
          <w:lang w:val="en-US"/>
        </w:rPr>
      </w:pPr>
    </w:p>
    <w:p w14:paraId="5B1E4C8A" w14:textId="346B3FB2" w:rsidR="008C7A81" w:rsidRDefault="008C7A81" w:rsidP="008C7A81">
      <w:pPr>
        <w:rPr>
          <w:sz w:val="32"/>
          <w:szCs w:val="32"/>
          <w:lang w:val="en-US"/>
        </w:rPr>
      </w:pPr>
    </w:p>
    <w:p w14:paraId="11776948" w14:textId="2D0EABED" w:rsidR="008C7A81" w:rsidRDefault="008C7A81" w:rsidP="008C7A81">
      <w:pPr>
        <w:rPr>
          <w:sz w:val="32"/>
          <w:szCs w:val="32"/>
          <w:lang w:val="en-US"/>
        </w:rPr>
      </w:pPr>
    </w:p>
    <w:p w14:paraId="4B878E08" w14:textId="77777777" w:rsidR="00B876DF" w:rsidRDefault="00B876DF" w:rsidP="008C7A81">
      <w:pPr>
        <w:rPr>
          <w:b/>
          <w:bCs/>
          <w:sz w:val="32"/>
          <w:szCs w:val="32"/>
          <w:lang w:val="en-US"/>
        </w:rPr>
      </w:pPr>
    </w:p>
    <w:p w14:paraId="594A6B45" w14:textId="77777777" w:rsidR="00B876DF" w:rsidRDefault="00B876DF" w:rsidP="008C7A81">
      <w:pPr>
        <w:rPr>
          <w:b/>
          <w:bCs/>
          <w:sz w:val="32"/>
          <w:szCs w:val="32"/>
          <w:lang w:val="en-US"/>
        </w:rPr>
      </w:pPr>
    </w:p>
    <w:p w14:paraId="47A72C3E" w14:textId="77777777" w:rsidR="00B876DF" w:rsidRDefault="00B876DF" w:rsidP="008C7A81">
      <w:pPr>
        <w:rPr>
          <w:b/>
          <w:bCs/>
          <w:sz w:val="32"/>
          <w:szCs w:val="32"/>
          <w:lang w:val="en-US"/>
        </w:rPr>
      </w:pPr>
    </w:p>
    <w:p w14:paraId="3E0A5825" w14:textId="77777777" w:rsidR="00B876DF" w:rsidRDefault="00B876DF" w:rsidP="008C7A81">
      <w:pPr>
        <w:rPr>
          <w:b/>
          <w:bCs/>
          <w:sz w:val="32"/>
          <w:szCs w:val="32"/>
          <w:lang w:val="en-US"/>
        </w:rPr>
      </w:pPr>
    </w:p>
    <w:p w14:paraId="2E56D3C2" w14:textId="77777777" w:rsidR="00B876DF" w:rsidRDefault="00B876DF" w:rsidP="008C7A81">
      <w:pPr>
        <w:rPr>
          <w:b/>
          <w:bCs/>
          <w:sz w:val="32"/>
          <w:szCs w:val="32"/>
          <w:lang w:val="en-US"/>
        </w:rPr>
      </w:pPr>
    </w:p>
    <w:p w14:paraId="3208BDDB" w14:textId="77777777" w:rsidR="00B876DF" w:rsidRDefault="00B876DF" w:rsidP="008C7A81">
      <w:pPr>
        <w:rPr>
          <w:b/>
          <w:bCs/>
          <w:sz w:val="32"/>
          <w:szCs w:val="32"/>
          <w:lang w:val="en-US"/>
        </w:rPr>
      </w:pPr>
    </w:p>
    <w:p w14:paraId="26E6627D" w14:textId="0BD97FCE" w:rsidR="008C7A81" w:rsidRPr="00816350" w:rsidRDefault="008C7A81" w:rsidP="008C7A81">
      <w:pPr>
        <w:rPr>
          <w:b/>
          <w:bCs/>
          <w:sz w:val="32"/>
          <w:szCs w:val="32"/>
          <w:lang w:val="en-US"/>
        </w:rPr>
      </w:pPr>
      <w:proofErr w:type="gramStart"/>
      <w:r w:rsidRPr="00816350">
        <w:rPr>
          <w:b/>
          <w:bCs/>
          <w:sz w:val="32"/>
          <w:szCs w:val="32"/>
          <w:lang w:val="en-US"/>
        </w:rPr>
        <w:lastRenderedPageBreak/>
        <w:t>b)Scaling</w:t>
      </w:r>
      <w:proofErr w:type="gramEnd"/>
      <w:r w:rsidRPr="00816350">
        <w:rPr>
          <w:b/>
          <w:bCs/>
          <w:sz w:val="32"/>
          <w:szCs w:val="32"/>
          <w:lang w:val="en-US"/>
        </w:rPr>
        <w:t xml:space="preserve"> </w:t>
      </w:r>
      <w:r w:rsidR="00455BBA" w:rsidRPr="00816350">
        <w:rPr>
          <w:b/>
          <w:bCs/>
          <w:sz w:val="32"/>
          <w:szCs w:val="32"/>
          <w:lang w:val="en-US"/>
        </w:rPr>
        <w:t xml:space="preserve">, rotation </w:t>
      </w:r>
      <w:r w:rsidRPr="00816350">
        <w:rPr>
          <w:b/>
          <w:bCs/>
          <w:sz w:val="32"/>
          <w:szCs w:val="32"/>
          <w:lang w:val="en-US"/>
        </w:rPr>
        <w:t>:</w:t>
      </w:r>
    </w:p>
    <w:p w14:paraId="2E90915A" w14:textId="7B24E543" w:rsidR="008C7A81" w:rsidRDefault="008C7A81" w:rsidP="008C7A81">
      <w:pPr>
        <w:rPr>
          <w:sz w:val="32"/>
          <w:szCs w:val="32"/>
          <w:lang w:val="en-US"/>
        </w:rPr>
      </w:pPr>
    </w:p>
    <w:p w14:paraId="517C24B0" w14:textId="77777777" w:rsidR="008C7A81" w:rsidRDefault="008C7A81" w:rsidP="008C7A81">
      <w:pPr>
        <w:rPr>
          <w:sz w:val="32"/>
          <w:szCs w:val="32"/>
          <w:lang w:val="en-US"/>
        </w:rPr>
      </w:pPr>
    </w:p>
    <w:p w14:paraId="42D87C05" w14:textId="22985CC4" w:rsidR="008C7A81" w:rsidRDefault="008C7A81" w:rsidP="008C7A81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B024D4A" wp14:editId="0E7F79F3">
            <wp:extent cx="17330207" cy="6770451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" r="1334" b="7303"/>
                    <a:stretch/>
                  </pic:blipFill>
                  <pic:spPr bwMode="auto">
                    <a:xfrm>
                      <a:off x="0" y="0"/>
                      <a:ext cx="17440732" cy="681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0DD3A" w14:textId="77777777" w:rsidR="008C7A81" w:rsidRDefault="008C7A81" w:rsidP="008C7A81">
      <w:pPr>
        <w:rPr>
          <w:sz w:val="32"/>
          <w:szCs w:val="32"/>
          <w:lang w:val="en-US"/>
        </w:rPr>
      </w:pPr>
    </w:p>
    <w:p w14:paraId="7E922038" w14:textId="77777777" w:rsidR="00B876DF" w:rsidRDefault="00B876DF" w:rsidP="008C7A81">
      <w:pPr>
        <w:rPr>
          <w:b/>
          <w:bCs/>
          <w:sz w:val="32"/>
          <w:szCs w:val="32"/>
          <w:lang w:val="en-US"/>
        </w:rPr>
      </w:pPr>
    </w:p>
    <w:p w14:paraId="40036D3A" w14:textId="77777777" w:rsidR="00B876DF" w:rsidRDefault="00B876DF" w:rsidP="008C7A81">
      <w:pPr>
        <w:rPr>
          <w:b/>
          <w:bCs/>
          <w:sz w:val="32"/>
          <w:szCs w:val="32"/>
          <w:lang w:val="en-US"/>
        </w:rPr>
      </w:pPr>
    </w:p>
    <w:p w14:paraId="40582273" w14:textId="77777777" w:rsidR="00B876DF" w:rsidRDefault="00B876DF" w:rsidP="008C7A81">
      <w:pPr>
        <w:rPr>
          <w:b/>
          <w:bCs/>
          <w:sz w:val="32"/>
          <w:szCs w:val="32"/>
          <w:lang w:val="en-US"/>
        </w:rPr>
      </w:pPr>
    </w:p>
    <w:p w14:paraId="5DF04F6D" w14:textId="77777777" w:rsidR="00B876DF" w:rsidRDefault="00B876DF" w:rsidP="008C7A81">
      <w:pPr>
        <w:rPr>
          <w:b/>
          <w:bCs/>
          <w:sz w:val="32"/>
          <w:szCs w:val="32"/>
          <w:lang w:val="en-US"/>
        </w:rPr>
      </w:pPr>
    </w:p>
    <w:p w14:paraId="529AD245" w14:textId="102E5E9C" w:rsidR="008C7A81" w:rsidRPr="00816350" w:rsidRDefault="008C7A81" w:rsidP="008C7A81">
      <w:pPr>
        <w:rPr>
          <w:b/>
          <w:bCs/>
          <w:sz w:val="32"/>
          <w:szCs w:val="32"/>
          <w:lang w:val="en-US"/>
        </w:rPr>
      </w:pPr>
      <w:proofErr w:type="gramStart"/>
      <w:r w:rsidRPr="00816350">
        <w:rPr>
          <w:b/>
          <w:bCs/>
          <w:sz w:val="32"/>
          <w:szCs w:val="32"/>
          <w:lang w:val="en-US"/>
        </w:rPr>
        <w:lastRenderedPageBreak/>
        <w:t>Output :</w:t>
      </w:r>
      <w:proofErr w:type="gramEnd"/>
    </w:p>
    <w:p w14:paraId="38E218A3" w14:textId="77777777" w:rsidR="008C7A81" w:rsidRDefault="008C7A81" w:rsidP="008C7A81">
      <w:pPr>
        <w:rPr>
          <w:sz w:val="32"/>
          <w:szCs w:val="32"/>
          <w:lang w:val="en-US"/>
        </w:rPr>
      </w:pPr>
    </w:p>
    <w:p w14:paraId="6090D961" w14:textId="1881713E" w:rsidR="008C7A81" w:rsidRDefault="008C7A81" w:rsidP="008C7A8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7814BB2" wp14:editId="6B193892">
            <wp:simplePos x="457200" y="2305455"/>
            <wp:positionH relativeFrom="column">
              <wp:align>left</wp:align>
            </wp:positionH>
            <wp:positionV relativeFrom="paragraph">
              <wp:align>top</wp:align>
            </wp:positionV>
            <wp:extent cx="6664204" cy="6517532"/>
            <wp:effectExtent l="0" t="0" r="381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13348" r="35477" b="10998"/>
                    <a:stretch/>
                  </pic:blipFill>
                  <pic:spPr bwMode="auto">
                    <a:xfrm>
                      <a:off x="0" y="0"/>
                      <a:ext cx="6664204" cy="651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en-US"/>
        </w:rPr>
        <w:br w:type="textWrapping" w:clear="all"/>
      </w:r>
    </w:p>
    <w:p w14:paraId="7DCF98C7" w14:textId="7C7D77F9" w:rsidR="008C7A81" w:rsidRDefault="008C7A81" w:rsidP="008C7A81">
      <w:pPr>
        <w:rPr>
          <w:sz w:val="32"/>
          <w:szCs w:val="32"/>
          <w:lang w:val="en-US"/>
        </w:rPr>
      </w:pPr>
    </w:p>
    <w:p w14:paraId="74707780" w14:textId="796D74CA" w:rsidR="008C7A81" w:rsidRDefault="008C7A81" w:rsidP="008C7A81">
      <w:pPr>
        <w:tabs>
          <w:tab w:val="left" w:pos="102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351B186E" w14:textId="77777777" w:rsidR="00CF0AB6" w:rsidRDefault="00CF0AB6" w:rsidP="008C7A81">
      <w:pPr>
        <w:tabs>
          <w:tab w:val="left" w:pos="1026"/>
        </w:tabs>
        <w:rPr>
          <w:sz w:val="32"/>
          <w:szCs w:val="32"/>
          <w:lang w:val="en-US"/>
        </w:rPr>
      </w:pPr>
    </w:p>
    <w:p w14:paraId="691372CA" w14:textId="77777777" w:rsidR="00CF0AB6" w:rsidRDefault="00CF0AB6" w:rsidP="008C7A81">
      <w:pPr>
        <w:tabs>
          <w:tab w:val="left" w:pos="1026"/>
        </w:tabs>
        <w:rPr>
          <w:sz w:val="32"/>
          <w:szCs w:val="32"/>
          <w:lang w:val="en-US"/>
        </w:rPr>
      </w:pPr>
    </w:p>
    <w:p w14:paraId="4F769FF0" w14:textId="77777777" w:rsidR="00CF0AB6" w:rsidRDefault="00CF0AB6" w:rsidP="008C7A81">
      <w:pPr>
        <w:tabs>
          <w:tab w:val="left" w:pos="1026"/>
        </w:tabs>
        <w:rPr>
          <w:sz w:val="32"/>
          <w:szCs w:val="32"/>
          <w:lang w:val="en-US"/>
        </w:rPr>
      </w:pPr>
    </w:p>
    <w:p w14:paraId="77266B01" w14:textId="2A27AF23" w:rsidR="008C7A81" w:rsidRPr="00816350" w:rsidRDefault="00455BBA" w:rsidP="008C7A81">
      <w:pPr>
        <w:tabs>
          <w:tab w:val="left" w:pos="1026"/>
        </w:tabs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lastRenderedPageBreak/>
        <w:t>c)</w:t>
      </w:r>
      <w:r w:rsidR="00884EC1" w:rsidRPr="00816350">
        <w:rPr>
          <w:b/>
          <w:bCs/>
          <w:sz w:val="32"/>
          <w:szCs w:val="32"/>
          <w:lang w:val="en-US"/>
        </w:rPr>
        <w:t xml:space="preserve">zooming </w:t>
      </w:r>
      <w:r w:rsidRPr="00816350">
        <w:rPr>
          <w:b/>
          <w:bCs/>
          <w:sz w:val="32"/>
          <w:szCs w:val="32"/>
          <w:lang w:val="en-US"/>
        </w:rPr>
        <w:t xml:space="preserve"> </w:t>
      </w:r>
    </w:p>
    <w:p w14:paraId="1A7462FC" w14:textId="54258A5C" w:rsidR="00455BBA" w:rsidRDefault="00455BBA" w:rsidP="008C7A81">
      <w:pPr>
        <w:tabs>
          <w:tab w:val="left" w:pos="1026"/>
        </w:tabs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C3C2D80" wp14:editId="7E85CFD6">
            <wp:extent cx="11168820" cy="64293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3" b="8616"/>
                    <a:stretch/>
                  </pic:blipFill>
                  <pic:spPr bwMode="auto">
                    <a:xfrm>
                      <a:off x="0" y="0"/>
                      <a:ext cx="11222184" cy="646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716EF" w14:textId="1A35CCB8" w:rsidR="00455BBA" w:rsidRDefault="00455BBA" w:rsidP="00455BB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80EEAE5" wp14:editId="1083AAA5">
            <wp:extent cx="10643861" cy="1653702"/>
            <wp:effectExtent l="0" t="0" r="571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51" r="5983" b="7835"/>
                    <a:stretch/>
                  </pic:blipFill>
                  <pic:spPr bwMode="auto">
                    <a:xfrm>
                      <a:off x="0" y="0"/>
                      <a:ext cx="10813708" cy="168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B7115" w14:textId="2B2A0D14" w:rsidR="00455BBA" w:rsidRDefault="00455BBA" w:rsidP="00455BBA">
      <w:pPr>
        <w:rPr>
          <w:sz w:val="32"/>
          <w:szCs w:val="32"/>
          <w:lang w:val="en-US"/>
        </w:rPr>
      </w:pPr>
    </w:p>
    <w:p w14:paraId="074491A9" w14:textId="6C94A841" w:rsidR="00455BBA" w:rsidRDefault="00455BBA" w:rsidP="00455BBA">
      <w:pPr>
        <w:rPr>
          <w:sz w:val="32"/>
          <w:szCs w:val="32"/>
          <w:lang w:val="en-US"/>
        </w:rPr>
      </w:pPr>
    </w:p>
    <w:p w14:paraId="1E07B7BB" w14:textId="29204CFD" w:rsidR="00455BBA" w:rsidRDefault="00455BBA" w:rsidP="00455BBA">
      <w:pPr>
        <w:rPr>
          <w:sz w:val="32"/>
          <w:szCs w:val="32"/>
          <w:lang w:val="en-US"/>
        </w:rPr>
      </w:pPr>
    </w:p>
    <w:p w14:paraId="57364765" w14:textId="585DE474" w:rsidR="00455BBA" w:rsidRDefault="00455BBA" w:rsidP="00455BBA">
      <w:pPr>
        <w:rPr>
          <w:sz w:val="32"/>
          <w:szCs w:val="32"/>
          <w:lang w:val="en-US"/>
        </w:rPr>
      </w:pPr>
    </w:p>
    <w:p w14:paraId="25120C29" w14:textId="40694874" w:rsidR="00455BBA" w:rsidRPr="00816350" w:rsidRDefault="00455BBA" w:rsidP="00455BBA">
      <w:pPr>
        <w:rPr>
          <w:b/>
          <w:bCs/>
          <w:sz w:val="32"/>
          <w:szCs w:val="32"/>
          <w:lang w:val="en-US"/>
        </w:rPr>
      </w:pPr>
    </w:p>
    <w:p w14:paraId="220D4F87" w14:textId="0B6DB87F" w:rsidR="00455BBA" w:rsidRPr="00816350" w:rsidRDefault="00455BBA" w:rsidP="00455BBA">
      <w:pPr>
        <w:rPr>
          <w:b/>
          <w:bCs/>
          <w:sz w:val="32"/>
          <w:szCs w:val="32"/>
          <w:lang w:val="en-US"/>
        </w:rPr>
      </w:pPr>
      <w:proofErr w:type="gramStart"/>
      <w:r w:rsidRPr="00816350">
        <w:rPr>
          <w:b/>
          <w:bCs/>
          <w:sz w:val="32"/>
          <w:szCs w:val="32"/>
          <w:lang w:val="en-US"/>
        </w:rPr>
        <w:t>Output :</w:t>
      </w:r>
      <w:proofErr w:type="gramEnd"/>
    </w:p>
    <w:p w14:paraId="0B4BA8F8" w14:textId="709DFAD9" w:rsidR="00884EC1" w:rsidRDefault="00884EC1" w:rsidP="00455BBA">
      <w:pPr>
        <w:rPr>
          <w:sz w:val="32"/>
          <w:szCs w:val="32"/>
          <w:lang w:val="en-US"/>
        </w:rPr>
      </w:pPr>
    </w:p>
    <w:p w14:paraId="77AD3EFB" w14:textId="77777777" w:rsidR="00884EC1" w:rsidRDefault="00884EC1" w:rsidP="00455BBA">
      <w:pPr>
        <w:rPr>
          <w:sz w:val="32"/>
          <w:szCs w:val="32"/>
          <w:lang w:val="en-US"/>
        </w:rPr>
      </w:pPr>
    </w:p>
    <w:p w14:paraId="6FBE61F0" w14:textId="4038D374" w:rsidR="00455BBA" w:rsidRDefault="00441DC3" w:rsidP="00455BBA">
      <w:pPr>
        <w:rPr>
          <w:sz w:val="32"/>
          <w:szCs w:val="32"/>
          <w:lang w:val="en-US"/>
        </w:rPr>
      </w:pPr>
      <w:r w:rsidRPr="00441DC3">
        <w:rPr>
          <w:sz w:val="32"/>
          <w:szCs w:val="32"/>
          <w:lang w:val="en-US"/>
        </w:rPr>
        <w:drawing>
          <wp:inline distT="0" distB="0" distL="0" distR="0" wp14:anchorId="5F14DC62" wp14:editId="3E57943D">
            <wp:extent cx="5792008" cy="5325218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80DB" w14:textId="7AD91956" w:rsidR="00884EC1" w:rsidRDefault="00884EC1" w:rsidP="00455BBA">
      <w:pPr>
        <w:rPr>
          <w:sz w:val="32"/>
          <w:szCs w:val="32"/>
          <w:lang w:val="en-US"/>
        </w:rPr>
      </w:pPr>
    </w:p>
    <w:p w14:paraId="75ADF8E4" w14:textId="2E323E63" w:rsidR="00884EC1" w:rsidRDefault="00884EC1" w:rsidP="00455BBA">
      <w:pPr>
        <w:rPr>
          <w:sz w:val="32"/>
          <w:szCs w:val="32"/>
          <w:lang w:val="en-US"/>
        </w:rPr>
      </w:pPr>
    </w:p>
    <w:p w14:paraId="589023AC" w14:textId="2CB550CE" w:rsidR="00884EC1" w:rsidRDefault="00884EC1" w:rsidP="00455BBA">
      <w:pPr>
        <w:rPr>
          <w:sz w:val="32"/>
          <w:szCs w:val="32"/>
          <w:lang w:val="en-US"/>
        </w:rPr>
      </w:pPr>
    </w:p>
    <w:p w14:paraId="398F30A9" w14:textId="77777777" w:rsidR="00441DC3" w:rsidRDefault="00441DC3" w:rsidP="00455BBA">
      <w:pPr>
        <w:rPr>
          <w:b/>
          <w:bCs/>
          <w:sz w:val="32"/>
          <w:szCs w:val="32"/>
          <w:lang w:val="en-US"/>
        </w:rPr>
      </w:pPr>
    </w:p>
    <w:p w14:paraId="58D56B9C" w14:textId="77777777" w:rsidR="00441DC3" w:rsidRDefault="00441DC3" w:rsidP="00455BBA">
      <w:pPr>
        <w:rPr>
          <w:b/>
          <w:bCs/>
          <w:sz w:val="32"/>
          <w:szCs w:val="32"/>
          <w:lang w:val="en-US"/>
        </w:rPr>
      </w:pPr>
    </w:p>
    <w:p w14:paraId="7BCECFC2" w14:textId="77777777" w:rsidR="00441DC3" w:rsidRDefault="00441DC3" w:rsidP="00455BBA">
      <w:pPr>
        <w:rPr>
          <w:b/>
          <w:bCs/>
          <w:sz w:val="32"/>
          <w:szCs w:val="32"/>
          <w:lang w:val="en-US"/>
        </w:rPr>
      </w:pPr>
    </w:p>
    <w:p w14:paraId="0E90E77A" w14:textId="77777777" w:rsidR="00441DC3" w:rsidRDefault="00441DC3" w:rsidP="00455BBA">
      <w:pPr>
        <w:rPr>
          <w:b/>
          <w:bCs/>
          <w:sz w:val="32"/>
          <w:szCs w:val="32"/>
          <w:lang w:val="en-US"/>
        </w:rPr>
      </w:pPr>
    </w:p>
    <w:p w14:paraId="400803FC" w14:textId="48054E12" w:rsidR="00884EC1" w:rsidRPr="00816350" w:rsidRDefault="00A36F2A" w:rsidP="00455BBA">
      <w:p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lastRenderedPageBreak/>
        <w:t>d)zoom(replication):</w:t>
      </w:r>
    </w:p>
    <w:p w14:paraId="4F300EB8" w14:textId="77777777" w:rsidR="00A36F2A" w:rsidRDefault="00A36F2A" w:rsidP="00455BBA">
      <w:pPr>
        <w:rPr>
          <w:sz w:val="32"/>
          <w:szCs w:val="32"/>
          <w:lang w:val="en-US"/>
        </w:rPr>
      </w:pPr>
    </w:p>
    <w:p w14:paraId="46CD7A07" w14:textId="4EE3E296" w:rsidR="00A36F2A" w:rsidRDefault="00A36F2A" w:rsidP="00455BB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77863B2" wp14:editId="480221FF">
            <wp:extent cx="22229553" cy="6527113"/>
            <wp:effectExtent l="0" t="0" r="190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20"/>
                    <a:stretch/>
                  </pic:blipFill>
                  <pic:spPr bwMode="auto">
                    <a:xfrm>
                      <a:off x="0" y="0"/>
                      <a:ext cx="22338062" cy="655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FB14" w14:textId="14DF1A5E" w:rsidR="000D38A1" w:rsidRDefault="000D38A1" w:rsidP="00455BBA">
      <w:pPr>
        <w:rPr>
          <w:sz w:val="32"/>
          <w:szCs w:val="32"/>
          <w:lang w:val="en-US"/>
        </w:rPr>
      </w:pPr>
    </w:p>
    <w:p w14:paraId="4E033CBF" w14:textId="6D3E58DB" w:rsidR="00A36F2A" w:rsidRDefault="00A36F2A" w:rsidP="00455BBA">
      <w:pPr>
        <w:rPr>
          <w:sz w:val="32"/>
          <w:szCs w:val="32"/>
          <w:lang w:val="en-US"/>
        </w:rPr>
      </w:pPr>
    </w:p>
    <w:p w14:paraId="0BE3B1DD" w14:textId="392B18C4" w:rsidR="00A36F2A" w:rsidRDefault="00A36F2A" w:rsidP="00455BBA">
      <w:pPr>
        <w:rPr>
          <w:sz w:val="32"/>
          <w:szCs w:val="32"/>
          <w:lang w:val="en-US"/>
        </w:rPr>
      </w:pPr>
    </w:p>
    <w:p w14:paraId="4561FADC" w14:textId="5AE193BA" w:rsidR="00A36F2A" w:rsidRDefault="00A36F2A" w:rsidP="00455BBA">
      <w:pPr>
        <w:rPr>
          <w:sz w:val="32"/>
          <w:szCs w:val="32"/>
          <w:lang w:val="en-US"/>
        </w:rPr>
      </w:pPr>
    </w:p>
    <w:p w14:paraId="1AED1D31" w14:textId="15859361" w:rsidR="00A36F2A" w:rsidRDefault="00A36F2A" w:rsidP="00455BBA">
      <w:pPr>
        <w:rPr>
          <w:sz w:val="32"/>
          <w:szCs w:val="32"/>
          <w:lang w:val="en-US"/>
        </w:rPr>
      </w:pPr>
    </w:p>
    <w:p w14:paraId="4073BB04" w14:textId="32DA6CEF" w:rsidR="00A36F2A" w:rsidRDefault="00A36F2A" w:rsidP="00455BBA">
      <w:pPr>
        <w:rPr>
          <w:sz w:val="32"/>
          <w:szCs w:val="32"/>
          <w:lang w:val="en-US"/>
        </w:rPr>
      </w:pPr>
    </w:p>
    <w:p w14:paraId="0091D68F" w14:textId="4E1A06D5" w:rsidR="00A36F2A" w:rsidRDefault="00A36F2A" w:rsidP="00455BB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6423CDE" wp14:editId="04D3CC43">
            <wp:extent cx="6665453" cy="6157609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7" t="10154" r="17434" b="14061"/>
                    <a:stretch/>
                  </pic:blipFill>
                  <pic:spPr bwMode="auto">
                    <a:xfrm>
                      <a:off x="0" y="0"/>
                      <a:ext cx="6677072" cy="616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4F3D1" w14:textId="228A7BFC" w:rsidR="00B4641F" w:rsidRDefault="00B4641F" w:rsidP="00455BBA">
      <w:pPr>
        <w:rPr>
          <w:sz w:val="32"/>
          <w:szCs w:val="32"/>
          <w:lang w:val="en-US"/>
        </w:rPr>
      </w:pPr>
    </w:p>
    <w:p w14:paraId="35C32AF8" w14:textId="1B543D52" w:rsidR="00B4641F" w:rsidRDefault="00B4641F" w:rsidP="00455BBA">
      <w:pPr>
        <w:rPr>
          <w:sz w:val="32"/>
          <w:szCs w:val="32"/>
          <w:lang w:val="en-US"/>
        </w:rPr>
      </w:pPr>
    </w:p>
    <w:p w14:paraId="09C1225F" w14:textId="51505719" w:rsidR="00B4641F" w:rsidRDefault="00B4641F" w:rsidP="00455BBA">
      <w:pPr>
        <w:rPr>
          <w:sz w:val="32"/>
          <w:szCs w:val="32"/>
          <w:lang w:val="en-US"/>
        </w:rPr>
      </w:pPr>
    </w:p>
    <w:p w14:paraId="122A49F4" w14:textId="7B63D062" w:rsidR="00B4641F" w:rsidRDefault="00B4641F" w:rsidP="00455BBA">
      <w:pPr>
        <w:rPr>
          <w:sz w:val="32"/>
          <w:szCs w:val="32"/>
          <w:lang w:val="en-US"/>
        </w:rPr>
      </w:pPr>
    </w:p>
    <w:p w14:paraId="3F3E2907" w14:textId="4EB8BAE6" w:rsidR="00B4641F" w:rsidRDefault="00B4641F" w:rsidP="00455BBA">
      <w:pPr>
        <w:rPr>
          <w:sz w:val="32"/>
          <w:szCs w:val="32"/>
          <w:lang w:val="en-US"/>
        </w:rPr>
      </w:pPr>
    </w:p>
    <w:p w14:paraId="1FE6DCBA" w14:textId="76AE96DF" w:rsidR="00B4641F" w:rsidRDefault="00B4641F" w:rsidP="00455BBA">
      <w:pPr>
        <w:rPr>
          <w:sz w:val="32"/>
          <w:szCs w:val="32"/>
          <w:lang w:val="en-US"/>
        </w:rPr>
      </w:pPr>
    </w:p>
    <w:p w14:paraId="22DED7E8" w14:textId="5A0DB286" w:rsidR="00B4641F" w:rsidRDefault="00B4641F" w:rsidP="00455BBA">
      <w:pPr>
        <w:rPr>
          <w:sz w:val="32"/>
          <w:szCs w:val="32"/>
          <w:lang w:val="en-US"/>
        </w:rPr>
      </w:pPr>
    </w:p>
    <w:p w14:paraId="5A86B750" w14:textId="7D3362D5" w:rsidR="00B4641F" w:rsidRDefault="00B4641F" w:rsidP="00455BBA">
      <w:pPr>
        <w:rPr>
          <w:sz w:val="32"/>
          <w:szCs w:val="32"/>
          <w:lang w:val="en-US"/>
        </w:rPr>
      </w:pPr>
    </w:p>
    <w:p w14:paraId="37637F5D" w14:textId="7F19E188" w:rsidR="00B4641F" w:rsidRDefault="00B4641F" w:rsidP="00455BBA">
      <w:pPr>
        <w:rPr>
          <w:sz w:val="32"/>
          <w:szCs w:val="32"/>
          <w:lang w:val="en-US"/>
        </w:rPr>
      </w:pPr>
    </w:p>
    <w:p w14:paraId="5B6B69C8" w14:textId="5BFDA347" w:rsidR="00347047" w:rsidRPr="00816350" w:rsidRDefault="00B4641F" w:rsidP="00455BBA">
      <w:p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lastRenderedPageBreak/>
        <w:t xml:space="preserve">Practical </w:t>
      </w:r>
      <w:proofErr w:type="gramStart"/>
      <w:r w:rsidRPr="00816350">
        <w:rPr>
          <w:b/>
          <w:bCs/>
          <w:sz w:val="32"/>
          <w:szCs w:val="32"/>
          <w:lang w:val="en-US"/>
        </w:rPr>
        <w:t>7 :</w:t>
      </w:r>
      <w:r w:rsidR="00347047" w:rsidRPr="00816350">
        <w:rPr>
          <w:b/>
          <w:bCs/>
          <w:sz w:val="32"/>
          <w:szCs w:val="32"/>
          <w:lang w:val="en-US"/>
        </w:rPr>
        <w:t>To</w:t>
      </w:r>
      <w:proofErr w:type="gramEnd"/>
      <w:r w:rsidR="00347047" w:rsidRPr="00816350">
        <w:rPr>
          <w:b/>
          <w:bCs/>
          <w:sz w:val="32"/>
          <w:szCs w:val="32"/>
          <w:lang w:val="en-US"/>
        </w:rPr>
        <w:t xml:space="preserve"> understand various image noise models and to write programs for :</w:t>
      </w:r>
    </w:p>
    <w:p w14:paraId="2C6DB263" w14:textId="4020F7AC" w:rsidR="00347047" w:rsidRDefault="00347047" w:rsidP="00347047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lt and pepper noise and Median Filter</w:t>
      </w:r>
    </w:p>
    <w:p w14:paraId="7629F404" w14:textId="21773EF2" w:rsidR="00347047" w:rsidRDefault="00347047" w:rsidP="00347047">
      <w:pPr>
        <w:pStyle w:val="ListParagraph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B25F597" wp14:editId="1A4B6D3C">
            <wp:extent cx="4495800" cy="2800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8ACD" w14:textId="4700EA47" w:rsidR="00347047" w:rsidRDefault="00347047" w:rsidP="00347047">
      <w:pPr>
        <w:pStyle w:val="ListParagraph"/>
        <w:rPr>
          <w:sz w:val="32"/>
          <w:szCs w:val="32"/>
          <w:lang w:val="en-US"/>
        </w:rPr>
      </w:pPr>
    </w:p>
    <w:p w14:paraId="0928930B" w14:textId="4182B5E9" w:rsidR="00347047" w:rsidRDefault="00347047" w:rsidP="00347047">
      <w:pPr>
        <w:pStyle w:val="ListParagrap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 :</w:t>
      </w:r>
      <w:proofErr w:type="gramEnd"/>
    </w:p>
    <w:p w14:paraId="4E8976F2" w14:textId="5D52F935" w:rsidR="00347047" w:rsidRDefault="00441DC3" w:rsidP="00347047">
      <w:pPr>
        <w:pStyle w:val="ListParagraph"/>
        <w:rPr>
          <w:sz w:val="32"/>
          <w:szCs w:val="32"/>
          <w:lang w:val="en-US"/>
        </w:rPr>
      </w:pPr>
      <w:r w:rsidRPr="00441DC3">
        <w:rPr>
          <w:sz w:val="32"/>
          <w:szCs w:val="32"/>
          <w:lang w:val="en-US"/>
        </w:rPr>
        <w:drawing>
          <wp:inline distT="0" distB="0" distL="0" distR="0" wp14:anchorId="532F4CFB" wp14:editId="58A91425">
            <wp:extent cx="5763429" cy="5125165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F29F" w14:textId="64067FF2" w:rsidR="00347047" w:rsidRDefault="00347047" w:rsidP="00347047">
      <w:pPr>
        <w:pStyle w:val="ListParagraph"/>
        <w:rPr>
          <w:sz w:val="32"/>
          <w:szCs w:val="32"/>
          <w:lang w:val="en-US"/>
        </w:rPr>
      </w:pPr>
    </w:p>
    <w:p w14:paraId="6867622B" w14:textId="612E041B" w:rsidR="00347047" w:rsidRDefault="00347047" w:rsidP="00347047">
      <w:pPr>
        <w:pStyle w:val="ListParagraph"/>
        <w:rPr>
          <w:sz w:val="32"/>
          <w:szCs w:val="32"/>
          <w:lang w:val="en-US"/>
        </w:rPr>
      </w:pPr>
    </w:p>
    <w:p w14:paraId="3D605CA5" w14:textId="71D1EFBD" w:rsidR="00347047" w:rsidRPr="00816350" w:rsidRDefault="00347047" w:rsidP="00347047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816350">
        <w:rPr>
          <w:b/>
          <w:bCs/>
          <w:sz w:val="32"/>
          <w:szCs w:val="32"/>
          <w:lang w:val="en-US"/>
        </w:rPr>
        <w:t>Restoration of image from noisy salt and Pepper</w:t>
      </w:r>
    </w:p>
    <w:p w14:paraId="1DE72903" w14:textId="77777777" w:rsidR="00347047" w:rsidRDefault="00347047" w:rsidP="00347047">
      <w:pPr>
        <w:pStyle w:val="ListParagraph"/>
        <w:rPr>
          <w:sz w:val="32"/>
          <w:szCs w:val="32"/>
          <w:lang w:val="en-US"/>
        </w:rPr>
      </w:pPr>
    </w:p>
    <w:p w14:paraId="460D7471" w14:textId="0F8B0EB8" w:rsidR="00347047" w:rsidRDefault="00347047" w:rsidP="00347047">
      <w:pPr>
        <w:pStyle w:val="ListParagraph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FC234AC" wp14:editId="4C8EF37E">
            <wp:extent cx="6854155" cy="3724275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82938" cy="373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562" w14:textId="4BCA774B" w:rsidR="00347047" w:rsidRDefault="00347047" w:rsidP="00347047">
      <w:pPr>
        <w:rPr>
          <w:sz w:val="32"/>
          <w:szCs w:val="32"/>
          <w:lang w:val="en-US"/>
        </w:rPr>
      </w:pPr>
    </w:p>
    <w:p w14:paraId="3D2C0273" w14:textId="619B29BC" w:rsidR="00347047" w:rsidRDefault="00347047" w:rsidP="003055FA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 </w:t>
      </w:r>
      <w:r w:rsidR="00441DC3" w:rsidRPr="00441DC3">
        <w:rPr>
          <w:lang w:val="en-US"/>
        </w:rPr>
        <w:drawing>
          <wp:inline distT="0" distB="0" distL="0" distR="0" wp14:anchorId="189D0164" wp14:editId="5A4B28FA">
            <wp:extent cx="5782482" cy="5144218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C098" w14:textId="22EE6D59" w:rsidR="003055FA" w:rsidRDefault="003055FA" w:rsidP="003055FA">
      <w:pPr>
        <w:ind w:firstLine="720"/>
        <w:rPr>
          <w:lang w:val="en-US"/>
        </w:rPr>
      </w:pPr>
    </w:p>
    <w:p w14:paraId="40A831DA" w14:textId="6C986C65" w:rsidR="00347047" w:rsidRDefault="003055FA" w:rsidP="00347047">
      <w:pPr>
        <w:ind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)</w:t>
      </w:r>
      <w:r w:rsidRPr="003055FA">
        <w:rPr>
          <w:b/>
          <w:bCs/>
          <w:sz w:val="32"/>
          <w:szCs w:val="32"/>
          <w:lang w:val="en-US"/>
        </w:rPr>
        <w:t>Minimize Gaussian Noise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2E836171" w14:textId="73ADCB26" w:rsidR="003055FA" w:rsidRDefault="003055FA" w:rsidP="00347047">
      <w:pPr>
        <w:ind w:firstLine="72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DEAD24" wp14:editId="16A50C15">
            <wp:extent cx="5267325" cy="31146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7640" w14:textId="367E0056" w:rsidR="003055FA" w:rsidRDefault="003055FA" w:rsidP="00347047">
      <w:pPr>
        <w:ind w:firstLine="72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Output :</w:t>
      </w:r>
      <w:proofErr w:type="gramEnd"/>
    </w:p>
    <w:p w14:paraId="1ADFA3FC" w14:textId="048C3805" w:rsidR="003055FA" w:rsidRDefault="00441DC3" w:rsidP="00347047">
      <w:pPr>
        <w:ind w:firstLine="720"/>
        <w:rPr>
          <w:b/>
          <w:bCs/>
          <w:sz w:val="24"/>
          <w:szCs w:val="24"/>
          <w:lang w:val="en-US"/>
        </w:rPr>
      </w:pPr>
      <w:r w:rsidRPr="00441DC3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24DCFA4" wp14:editId="4E23866B">
            <wp:extent cx="5763429" cy="5153744"/>
            <wp:effectExtent l="0" t="0" r="889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1BC" w14:textId="60575F7C" w:rsidR="003055FA" w:rsidRDefault="003055FA" w:rsidP="00347047">
      <w:pPr>
        <w:ind w:firstLine="720"/>
        <w:rPr>
          <w:b/>
          <w:bCs/>
          <w:sz w:val="24"/>
          <w:szCs w:val="24"/>
          <w:lang w:val="en-US"/>
        </w:rPr>
      </w:pPr>
    </w:p>
    <w:p w14:paraId="12F6FB08" w14:textId="2809135C" w:rsidR="003055FA" w:rsidRDefault="003055FA" w:rsidP="00347047">
      <w:pPr>
        <w:ind w:firstLine="720"/>
        <w:rPr>
          <w:b/>
          <w:bCs/>
          <w:sz w:val="24"/>
          <w:szCs w:val="24"/>
          <w:lang w:val="en-US"/>
        </w:rPr>
      </w:pPr>
    </w:p>
    <w:p w14:paraId="11196B76" w14:textId="44811502" w:rsidR="00816350" w:rsidRDefault="00816350" w:rsidP="00347047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actical </w:t>
      </w:r>
      <w:proofErr w:type="gramStart"/>
      <w:r>
        <w:rPr>
          <w:b/>
          <w:bCs/>
          <w:sz w:val="28"/>
          <w:szCs w:val="28"/>
          <w:lang w:val="en-US"/>
        </w:rPr>
        <w:t>8:Write</w:t>
      </w:r>
      <w:proofErr w:type="gramEnd"/>
      <w:r>
        <w:rPr>
          <w:b/>
          <w:bCs/>
          <w:sz w:val="28"/>
          <w:szCs w:val="28"/>
          <w:lang w:val="en-US"/>
        </w:rPr>
        <w:t xml:space="preserve"> and execute programs to use spatial low pass and high pass filters</w:t>
      </w:r>
    </w:p>
    <w:p w14:paraId="270FC326" w14:textId="76865DB0" w:rsidR="00816350" w:rsidRDefault="00816350" w:rsidP="00347047">
      <w:pPr>
        <w:ind w:firstLine="720"/>
        <w:rPr>
          <w:b/>
          <w:bCs/>
          <w:sz w:val="28"/>
          <w:szCs w:val="28"/>
          <w:lang w:val="en-US"/>
        </w:rPr>
      </w:pPr>
      <w:r w:rsidRPr="0081635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C46D01E" wp14:editId="14FAD9E8">
            <wp:extent cx="5524500" cy="34766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4" cy="34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22EC" w14:textId="10384D35" w:rsidR="00816350" w:rsidRDefault="00816350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5AF69E07" w14:textId="4DA05F19" w:rsidR="00816350" w:rsidRDefault="00816350" w:rsidP="00347047">
      <w:pPr>
        <w:ind w:firstLine="720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utput :</w:t>
      </w:r>
      <w:proofErr w:type="gramEnd"/>
    </w:p>
    <w:p w14:paraId="1C6D2AD6" w14:textId="463ADBBC" w:rsidR="00816350" w:rsidRDefault="00441DC3" w:rsidP="00347047">
      <w:pPr>
        <w:ind w:firstLine="720"/>
        <w:rPr>
          <w:b/>
          <w:bCs/>
          <w:sz w:val="28"/>
          <w:szCs w:val="28"/>
          <w:lang w:val="en-US"/>
        </w:rPr>
      </w:pPr>
      <w:r w:rsidRPr="00441DC3">
        <w:rPr>
          <w:b/>
          <w:bCs/>
          <w:sz w:val="28"/>
          <w:szCs w:val="28"/>
          <w:lang w:val="en-US"/>
        </w:rPr>
        <w:drawing>
          <wp:inline distT="0" distB="0" distL="0" distR="0" wp14:anchorId="5B0CA2FF" wp14:editId="0ED5F977">
            <wp:extent cx="5782482" cy="5115639"/>
            <wp:effectExtent l="0" t="0" r="889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AD2E" w14:textId="77777777" w:rsidR="00816350" w:rsidRDefault="00816350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5E9153B3" w14:textId="77777777" w:rsidR="00816350" w:rsidRDefault="00816350" w:rsidP="00816350">
      <w:pPr>
        <w:rPr>
          <w:b/>
          <w:bCs/>
          <w:sz w:val="28"/>
          <w:szCs w:val="28"/>
          <w:lang w:val="en-US"/>
        </w:rPr>
      </w:pPr>
    </w:p>
    <w:p w14:paraId="63EE72CB" w14:textId="77777777" w:rsidR="00441DC3" w:rsidRDefault="00441DC3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78381418" w14:textId="77777777" w:rsidR="00441DC3" w:rsidRDefault="00441DC3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1ED22D34" w14:textId="77777777" w:rsidR="00441DC3" w:rsidRDefault="00441DC3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6FF4867F" w14:textId="77777777" w:rsidR="00441DC3" w:rsidRDefault="00441DC3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1BC18B3B" w14:textId="77777777" w:rsidR="00441DC3" w:rsidRDefault="00441DC3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0A67068D" w14:textId="77777777" w:rsidR="00441DC3" w:rsidRDefault="00441DC3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2ED12EFF" w14:textId="77777777" w:rsidR="00441DC3" w:rsidRDefault="00441DC3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1181A78D" w14:textId="77777777" w:rsidR="00441DC3" w:rsidRDefault="00441DC3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0D25FA83" w14:textId="77777777" w:rsidR="00441DC3" w:rsidRDefault="00441DC3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7F3885C3" w14:textId="36058758" w:rsidR="003055FA" w:rsidRDefault="003055FA" w:rsidP="00347047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Practical </w:t>
      </w:r>
      <w:proofErr w:type="gramStart"/>
      <w:r>
        <w:rPr>
          <w:b/>
          <w:bCs/>
          <w:sz w:val="28"/>
          <w:szCs w:val="28"/>
          <w:lang w:val="en-US"/>
        </w:rPr>
        <w:t>9 :Write</w:t>
      </w:r>
      <w:proofErr w:type="gramEnd"/>
      <w:r>
        <w:rPr>
          <w:b/>
          <w:bCs/>
          <w:sz w:val="28"/>
          <w:szCs w:val="28"/>
          <w:lang w:val="en-US"/>
        </w:rPr>
        <w:t xml:space="preserve"> and execute Programs for image Frequency domain </w:t>
      </w:r>
      <w:proofErr w:type="spellStart"/>
      <w:r>
        <w:rPr>
          <w:b/>
          <w:bCs/>
          <w:sz w:val="28"/>
          <w:szCs w:val="28"/>
          <w:lang w:val="en-US"/>
        </w:rPr>
        <w:t>Filterning</w:t>
      </w:r>
      <w:proofErr w:type="spellEnd"/>
    </w:p>
    <w:p w14:paraId="5C112260" w14:textId="5A401625" w:rsidR="003055FA" w:rsidRDefault="003055FA" w:rsidP="00347047">
      <w:pPr>
        <w:ind w:firstLine="720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A)</w:t>
      </w:r>
      <w:r w:rsidR="00AD6A69">
        <w:rPr>
          <w:b/>
          <w:bCs/>
          <w:sz w:val="28"/>
          <w:szCs w:val="28"/>
          <w:lang w:val="en-US"/>
        </w:rPr>
        <w:t>FFT</w:t>
      </w:r>
      <w:proofErr w:type="gramEnd"/>
      <w:r w:rsidR="00AD6A69">
        <w:rPr>
          <w:b/>
          <w:bCs/>
          <w:sz w:val="28"/>
          <w:szCs w:val="28"/>
          <w:lang w:val="en-US"/>
        </w:rPr>
        <w:t xml:space="preserve"> and IFFT on given image </w:t>
      </w:r>
    </w:p>
    <w:p w14:paraId="08A3CDC0" w14:textId="31E8CA8F" w:rsidR="003055FA" w:rsidRDefault="003055FA" w:rsidP="00347047">
      <w:pPr>
        <w:ind w:firstLine="720"/>
        <w:rPr>
          <w:b/>
          <w:bCs/>
          <w:sz w:val="28"/>
          <w:szCs w:val="28"/>
          <w:lang w:val="en-US"/>
        </w:rPr>
      </w:pPr>
      <w:r w:rsidRPr="003055F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45F241A" wp14:editId="12484B26">
            <wp:extent cx="3906932" cy="3771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19322" cy="378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9E66" w14:textId="2381A052" w:rsidR="003055FA" w:rsidRDefault="003055FA" w:rsidP="00347047">
      <w:pPr>
        <w:ind w:firstLine="720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utput :</w:t>
      </w:r>
      <w:proofErr w:type="gramEnd"/>
    </w:p>
    <w:p w14:paraId="3EF02AD4" w14:textId="5EE89201" w:rsidR="003055FA" w:rsidRDefault="00294E67" w:rsidP="00347047">
      <w:pPr>
        <w:ind w:firstLine="720"/>
        <w:rPr>
          <w:b/>
          <w:bCs/>
          <w:sz w:val="28"/>
          <w:szCs w:val="28"/>
          <w:lang w:val="en-US"/>
        </w:rPr>
      </w:pPr>
      <w:r w:rsidRPr="00294E67">
        <w:rPr>
          <w:b/>
          <w:bCs/>
          <w:sz w:val="28"/>
          <w:szCs w:val="28"/>
          <w:lang w:val="en-US"/>
        </w:rPr>
        <w:drawing>
          <wp:inline distT="0" distB="0" distL="0" distR="0" wp14:anchorId="1B362A5A" wp14:editId="03B77BEC">
            <wp:extent cx="5810885" cy="46577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6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612B" w14:textId="04D37E6C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40A5B9DE" w14:textId="3517528D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B)Perform</w:t>
      </w:r>
      <w:proofErr w:type="gramEnd"/>
      <w:r>
        <w:rPr>
          <w:b/>
          <w:bCs/>
          <w:sz w:val="28"/>
          <w:szCs w:val="28"/>
          <w:lang w:val="en-US"/>
        </w:rPr>
        <w:t xml:space="preserve"> low Pass Filtering </w:t>
      </w:r>
    </w:p>
    <w:p w14:paraId="4E59A883" w14:textId="5AC6BDCB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  <w:r w:rsidRPr="00AD6A6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5BDC01" wp14:editId="31140D06">
            <wp:extent cx="3067478" cy="2048161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508" w14:textId="40179E45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utput :</w:t>
      </w:r>
      <w:proofErr w:type="gramEnd"/>
    </w:p>
    <w:p w14:paraId="651F9195" w14:textId="3452F80E" w:rsidR="00AD6A69" w:rsidRDefault="00294E67" w:rsidP="00347047">
      <w:pPr>
        <w:ind w:firstLine="720"/>
        <w:rPr>
          <w:b/>
          <w:bCs/>
          <w:sz w:val="28"/>
          <w:szCs w:val="28"/>
          <w:lang w:val="en-US"/>
        </w:rPr>
      </w:pPr>
      <w:r w:rsidRPr="00294E67">
        <w:rPr>
          <w:b/>
          <w:bCs/>
          <w:sz w:val="28"/>
          <w:szCs w:val="28"/>
          <w:lang w:val="en-US"/>
        </w:rPr>
        <w:drawing>
          <wp:inline distT="0" distB="0" distL="0" distR="0" wp14:anchorId="6E02F80A" wp14:editId="02F2985D">
            <wp:extent cx="5763429" cy="4982270"/>
            <wp:effectExtent l="0" t="0" r="889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6677" w14:textId="1018AAFA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1D63E495" w14:textId="1C44DE9B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191C95CF" w14:textId="78ABF432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77C425BC" w14:textId="3AE89C00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08B58BD6" w14:textId="37C2506F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349474F0" w14:textId="3E56E105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</w:p>
    <w:p w14:paraId="260361BF" w14:textId="1BC96F9D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) High Pass filtering </w:t>
      </w:r>
    </w:p>
    <w:p w14:paraId="19CB8978" w14:textId="56CD2B24" w:rsidR="00AD6A69" w:rsidRDefault="00AD6A69" w:rsidP="00347047">
      <w:pPr>
        <w:ind w:firstLine="720"/>
        <w:rPr>
          <w:b/>
          <w:bCs/>
          <w:sz w:val="28"/>
          <w:szCs w:val="28"/>
          <w:lang w:val="en-US"/>
        </w:rPr>
      </w:pPr>
      <w:r w:rsidRPr="00AD6A6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5B422EE" wp14:editId="35D6C1C0">
            <wp:extent cx="3867150" cy="2276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2" cy="22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E94F" w14:textId="7B0A5A82" w:rsidR="00AD6A69" w:rsidRDefault="00294E67" w:rsidP="00347047">
      <w:pPr>
        <w:ind w:firstLine="720"/>
        <w:rPr>
          <w:b/>
          <w:bCs/>
          <w:sz w:val="28"/>
          <w:szCs w:val="28"/>
          <w:lang w:val="en-US"/>
        </w:rPr>
      </w:pPr>
      <w:r w:rsidRPr="00294E67">
        <w:rPr>
          <w:b/>
          <w:bCs/>
          <w:sz w:val="28"/>
          <w:szCs w:val="28"/>
          <w:lang w:val="en-US"/>
        </w:rPr>
        <w:drawing>
          <wp:inline distT="0" distB="0" distL="0" distR="0" wp14:anchorId="573F1AFF" wp14:editId="2AFB8686">
            <wp:extent cx="5772956" cy="5287113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F917" w14:textId="623AFD01" w:rsidR="00AD6A69" w:rsidRDefault="00AD6A69" w:rsidP="00AD6A69">
      <w:pPr>
        <w:rPr>
          <w:b/>
          <w:bCs/>
          <w:sz w:val="28"/>
          <w:szCs w:val="28"/>
          <w:lang w:val="en-US"/>
        </w:rPr>
      </w:pPr>
    </w:p>
    <w:p w14:paraId="0C08EFF3" w14:textId="4DE9F5EC" w:rsidR="00AD6A69" w:rsidRDefault="00AD6A69" w:rsidP="00AD6A69">
      <w:pPr>
        <w:rPr>
          <w:b/>
          <w:bCs/>
          <w:sz w:val="28"/>
          <w:szCs w:val="28"/>
          <w:lang w:val="en-US"/>
        </w:rPr>
      </w:pPr>
    </w:p>
    <w:p w14:paraId="09216BA7" w14:textId="622B9AA4" w:rsidR="00AD6A69" w:rsidRDefault="00AD6A69" w:rsidP="00AD6A69">
      <w:pPr>
        <w:rPr>
          <w:b/>
          <w:bCs/>
          <w:sz w:val="28"/>
          <w:szCs w:val="28"/>
          <w:lang w:val="en-US"/>
        </w:rPr>
      </w:pPr>
    </w:p>
    <w:p w14:paraId="3DD86F87" w14:textId="333B61BD" w:rsidR="00AD6A69" w:rsidRDefault="00AD6A69" w:rsidP="00AD6A69">
      <w:pPr>
        <w:rPr>
          <w:b/>
          <w:bCs/>
          <w:sz w:val="28"/>
          <w:szCs w:val="28"/>
          <w:lang w:val="en-US"/>
        </w:rPr>
      </w:pPr>
    </w:p>
    <w:p w14:paraId="68532263" w14:textId="6F859434" w:rsidR="00AD6A69" w:rsidRDefault="00AD6A69" w:rsidP="00AD6A6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actical </w:t>
      </w:r>
      <w:proofErr w:type="gramStart"/>
      <w:r>
        <w:rPr>
          <w:b/>
          <w:bCs/>
          <w:sz w:val="28"/>
          <w:szCs w:val="28"/>
          <w:lang w:val="en-US"/>
        </w:rPr>
        <w:t>10:Write</w:t>
      </w:r>
      <w:proofErr w:type="gramEnd"/>
      <w:r>
        <w:rPr>
          <w:b/>
          <w:bCs/>
          <w:sz w:val="28"/>
          <w:szCs w:val="28"/>
          <w:lang w:val="en-US"/>
        </w:rPr>
        <w:t xml:space="preserve"> the Program for edge detection using differential edge detection MASK</w:t>
      </w:r>
    </w:p>
    <w:p w14:paraId="72937431" w14:textId="64EAB27F" w:rsidR="00AD6A69" w:rsidRDefault="00AD6A69" w:rsidP="00AD6A69">
      <w:pPr>
        <w:rPr>
          <w:b/>
          <w:bCs/>
          <w:sz w:val="28"/>
          <w:szCs w:val="28"/>
          <w:lang w:val="en-US"/>
        </w:rPr>
      </w:pPr>
      <w:r w:rsidRPr="00AD6A6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1C28C73" wp14:editId="334E7BA8">
            <wp:extent cx="6219825" cy="28289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2069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A381" w14:textId="45B599DF" w:rsidR="00AD6A69" w:rsidRDefault="00AD6A69" w:rsidP="00AD6A69">
      <w:pPr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utput :</w:t>
      </w:r>
      <w:proofErr w:type="gramEnd"/>
    </w:p>
    <w:p w14:paraId="62DCE16B" w14:textId="7C616BAB" w:rsidR="00AD6A69" w:rsidRDefault="00294E67" w:rsidP="00AD6A69">
      <w:pPr>
        <w:rPr>
          <w:b/>
          <w:bCs/>
          <w:sz w:val="28"/>
          <w:szCs w:val="28"/>
          <w:lang w:val="en-US"/>
        </w:rPr>
      </w:pPr>
      <w:r w:rsidRPr="00294E67">
        <w:rPr>
          <w:b/>
          <w:bCs/>
          <w:sz w:val="28"/>
          <w:szCs w:val="28"/>
          <w:lang w:val="en-US"/>
        </w:rPr>
        <w:drawing>
          <wp:inline distT="0" distB="0" distL="0" distR="0" wp14:anchorId="406C870B" wp14:editId="1E858E95">
            <wp:extent cx="5772956" cy="5010849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A43A" w14:textId="0035EF01" w:rsidR="00AD6A69" w:rsidRDefault="00AD6A69" w:rsidP="00AD6A69">
      <w:pPr>
        <w:rPr>
          <w:b/>
          <w:bCs/>
          <w:sz w:val="28"/>
          <w:szCs w:val="28"/>
          <w:lang w:val="en-US"/>
        </w:rPr>
      </w:pPr>
    </w:p>
    <w:p w14:paraId="711A77D5" w14:textId="77777777" w:rsidR="00294E67" w:rsidRDefault="00294E67" w:rsidP="00AD6A69">
      <w:pPr>
        <w:rPr>
          <w:b/>
          <w:bCs/>
          <w:sz w:val="28"/>
          <w:szCs w:val="28"/>
          <w:lang w:val="en-US"/>
        </w:rPr>
      </w:pPr>
    </w:p>
    <w:p w14:paraId="34997625" w14:textId="4DDEA2DB" w:rsidR="00AD6A69" w:rsidRDefault="00AD6A69" w:rsidP="00AD6A6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Practical </w:t>
      </w:r>
      <w:proofErr w:type="gramStart"/>
      <w:r>
        <w:rPr>
          <w:b/>
          <w:bCs/>
          <w:sz w:val="28"/>
          <w:szCs w:val="28"/>
          <w:lang w:val="en-US"/>
        </w:rPr>
        <w:t>11:Write</w:t>
      </w:r>
      <w:proofErr w:type="gramEnd"/>
      <w:r>
        <w:rPr>
          <w:b/>
          <w:bCs/>
          <w:sz w:val="28"/>
          <w:szCs w:val="28"/>
          <w:lang w:val="en-US"/>
        </w:rPr>
        <w:t xml:space="preserve"> and execute program for image morphological operations erosion and dilation </w:t>
      </w:r>
    </w:p>
    <w:p w14:paraId="28C2CC43" w14:textId="7B061D83" w:rsidR="00AD6A69" w:rsidRDefault="00816350" w:rsidP="00AD6A69">
      <w:pPr>
        <w:rPr>
          <w:b/>
          <w:bCs/>
          <w:sz w:val="28"/>
          <w:szCs w:val="28"/>
          <w:lang w:val="en-US"/>
        </w:rPr>
      </w:pPr>
      <w:r w:rsidRPr="0081635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996238" wp14:editId="4DD4E29A">
            <wp:extent cx="5448300" cy="3124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4" cy="31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D2EB" w14:textId="15776679" w:rsidR="00816350" w:rsidRDefault="00816350" w:rsidP="00AD6A69">
      <w:pPr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utput :</w:t>
      </w:r>
      <w:proofErr w:type="gramEnd"/>
    </w:p>
    <w:p w14:paraId="20A2F904" w14:textId="282CFCCC" w:rsidR="00816350" w:rsidRPr="003055FA" w:rsidRDefault="00294E67" w:rsidP="00AD6A69">
      <w:pPr>
        <w:rPr>
          <w:b/>
          <w:bCs/>
          <w:sz w:val="28"/>
          <w:szCs w:val="28"/>
          <w:lang w:val="en-US"/>
        </w:rPr>
      </w:pPr>
      <w:r w:rsidRPr="00294E67">
        <w:rPr>
          <w:b/>
          <w:bCs/>
          <w:sz w:val="28"/>
          <w:szCs w:val="28"/>
          <w:lang w:val="en-US"/>
        </w:rPr>
        <w:drawing>
          <wp:inline distT="0" distB="0" distL="0" distR="0" wp14:anchorId="60EAF493" wp14:editId="30B59CC5">
            <wp:extent cx="5763429" cy="4505954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350" w:rsidRPr="003055FA" w:rsidSect="008B3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20F4" w14:textId="77777777" w:rsidR="00A60E56" w:rsidRDefault="00A60E56" w:rsidP="00A67C6A">
      <w:pPr>
        <w:spacing w:after="0" w:line="240" w:lineRule="auto"/>
      </w:pPr>
      <w:r>
        <w:separator/>
      </w:r>
    </w:p>
  </w:endnote>
  <w:endnote w:type="continuationSeparator" w:id="0">
    <w:p w14:paraId="7DFC3D83" w14:textId="77777777" w:rsidR="00A60E56" w:rsidRDefault="00A60E56" w:rsidP="00A6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A8CB" w14:textId="77777777" w:rsidR="00A60E56" w:rsidRDefault="00A60E56" w:rsidP="00A67C6A">
      <w:pPr>
        <w:spacing w:after="0" w:line="240" w:lineRule="auto"/>
      </w:pPr>
      <w:r>
        <w:separator/>
      </w:r>
    </w:p>
  </w:footnote>
  <w:footnote w:type="continuationSeparator" w:id="0">
    <w:p w14:paraId="022D6443" w14:textId="77777777" w:rsidR="00A60E56" w:rsidRDefault="00A60E56" w:rsidP="00A6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F38E2"/>
    <w:multiLevelType w:val="hybridMultilevel"/>
    <w:tmpl w:val="A842690C"/>
    <w:lvl w:ilvl="0" w:tplc="05E0D0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8787E"/>
    <w:multiLevelType w:val="hybridMultilevel"/>
    <w:tmpl w:val="671CFF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73"/>
    <w:rsid w:val="000C5099"/>
    <w:rsid w:val="000D38A1"/>
    <w:rsid w:val="000F5A18"/>
    <w:rsid w:val="00121D7B"/>
    <w:rsid w:val="001773B8"/>
    <w:rsid w:val="00177E9A"/>
    <w:rsid w:val="001E1E77"/>
    <w:rsid w:val="00294E67"/>
    <w:rsid w:val="003055FA"/>
    <w:rsid w:val="00347047"/>
    <w:rsid w:val="003858E5"/>
    <w:rsid w:val="00441DC3"/>
    <w:rsid w:val="004433DD"/>
    <w:rsid w:val="00455BBA"/>
    <w:rsid w:val="004C63FB"/>
    <w:rsid w:val="00505873"/>
    <w:rsid w:val="0051003F"/>
    <w:rsid w:val="006D7BFD"/>
    <w:rsid w:val="0076735F"/>
    <w:rsid w:val="00770728"/>
    <w:rsid w:val="00816350"/>
    <w:rsid w:val="00824F80"/>
    <w:rsid w:val="00883606"/>
    <w:rsid w:val="00884EC1"/>
    <w:rsid w:val="008B35B3"/>
    <w:rsid w:val="008C7A81"/>
    <w:rsid w:val="00A229A7"/>
    <w:rsid w:val="00A36F2A"/>
    <w:rsid w:val="00A60E56"/>
    <w:rsid w:val="00A67C6A"/>
    <w:rsid w:val="00AD6A69"/>
    <w:rsid w:val="00B13568"/>
    <w:rsid w:val="00B4641F"/>
    <w:rsid w:val="00B876DF"/>
    <w:rsid w:val="00BD3139"/>
    <w:rsid w:val="00BD721B"/>
    <w:rsid w:val="00C33C3A"/>
    <w:rsid w:val="00C50FB3"/>
    <w:rsid w:val="00C64055"/>
    <w:rsid w:val="00C844C2"/>
    <w:rsid w:val="00CD1D02"/>
    <w:rsid w:val="00C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EE04"/>
  <w15:chartTrackingRefBased/>
  <w15:docId w15:val="{8A4F1C53-BD2A-4FE2-B5D6-AB3FCB51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13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C50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6A"/>
  </w:style>
  <w:style w:type="paragraph" w:styleId="Footer">
    <w:name w:val="footer"/>
    <w:basedOn w:val="Normal"/>
    <w:link w:val="FooterChar"/>
    <w:uiPriority w:val="99"/>
    <w:unhideWhenUsed/>
    <w:rsid w:val="00A67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0253A4-65B2-4738-956D-633E3254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0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don</dc:creator>
  <cp:keywords/>
  <dc:description/>
  <cp:lastModifiedBy>ADARSH SHUKLA</cp:lastModifiedBy>
  <cp:revision>4</cp:revision>
  <dcterms:created xsi:type="dcterms:W3CDTF">2021-11-13T13:15:00Z</dcterms:created>
  <dcterms:modified xsi:type="dcterms:W3CDTF">2021-11-13T17:59:00Z</dcterms:modified>
</cp:coreProperties>
</file>